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69ACB" w14:textId="2074800E" w:rsidR="00F37187" w:rsidRPr="0093221D" w:rsidRDefault="00612BCB" w:rsidP="00612BCB">
      <w:pPr>
        <w:spacing w:after="0"/>
        <w:jc w:val="center"/>
        <w:rPr>
          <w:b/>
          <w:sz w:val="24"/>
          <w:szCs w:val="24"/>
          <w:u w:val="single"/>
        </w:rPr>
      </w:pPr>
      <w:r w:rsidRPr="0093221D">
        <w:rPr>
          <w:b/>
          <w:sz w:val="24"/>
          <w:szCs w:val="24"/>
          <w:u w:val="single"/>
        </w:rPr>
        <w:t xml:space="preserve">Florida Tech Staff Advisory </w:t>
      </w:r>
      <w:r w:rsidR="004C1AA9" w:rsidRPr="0093221D">
        <w:rPr>
          <w:b/>
          <w:sz w:val="24"/>
          <w:szCs w:val="24"/>
          <w:u w:val="single"/>
        </w:rPr>
        <w:t>Council</w:t>
      </w:r>
    </w:p>
    <w:p w14:paraId="661D2899" w14:textId="300F3302" w:rsidR="00612BCB" w:rsidRPr="0093221D" w:rsidRDefault="00612BCB" w:rsidP="00612BCB">
      <w:pPr>
        <w:spacing w:after="0"/>
        <w:jc w:val="center"/>
        <w:rPr>
          <w:b/>
          <w:sz w:val="24"/>
          <w:szCs w:val="24"/>
        </w:rPr>
      </w:pPr>
      <w:r w:rsidRPr="0093221D">
        <w:rPr>
          <w:b/>
          <w:sz w:val="24"/>
          <w:szCs w:val="24"/>
        </w:rPr>
        <w:t xml:space="preserve">Meeting </w:t>
      </w:r>
      <w:r w:rsidR="00DD3761">
        <w:rPr>
          <w:b/>
          <w:sz w:val="24"/>
          <w:szCs w:val="24"/>
        </w:rPr>
        <w:t>Minutes</w:t>
      </w:r>
    </w:p>
    <w:p w14:paraId="49C80126" w14:textId="3CAD2735" w:rsidR="006A477D" w:rsidRPr="0093221D" w:rsidRDefault="00DD3761" w:rsidP="01BFE29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dnesday, </w:t>
      </w:r>
      <w:r w:rsidR="008A2E0B">
        <w:rPr>
          <w:b/>
          <w:bCs/>
          <w:sz w:val="24"/>
          <w:szCs w:val="24"/>
        </w:rPr>
        <w:t>Novemb</w:t>
      </w:r>
      <w:r>
        <w:rPr>
          <w:b/>
          <w:bCs/>
          <w:sz w:val="24"/>
          <w:szCs w:val="24"/>
        </w:rPr>
        <w:t xml:space="preserve">er </w:t>
      </w:r>
      <w:r w:rsidR="008A2E0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, 2024</w:t>
      </w:r>
    </w:p>
    <w:p w14:paraId="4F99747D" w14:textId="6A0270C3" w:rsidR="3DBEA0ED" w:rsidRDefault="00DD3761" w:rsidP="01BFE29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am – Board of Trustees Room</w:t>
      </w:r>
    </w:p>
    <w:p w14:paraId="6D2FD8F9" w14:textId="4178903B" w:rsidR="00E118FB" w:rsidRPr="00BB72E5" w:rsidRDefault="58EA27C3" w:rsidP="01BFE294">
      <w:pPr>
        <w:spacing w:after="0"/>
        <w:rPr>
          <w:sz w:val="24"/>
          <w:szCs w:val="24"/>
        </w:rPr>
      </w:pPr>
      <w:r w:rsidRPr="00BB72E5">
        <w:rPr>
          <w:b/>
          <w:bCs/>
          <w:sz w:val="24"/>
          <w:szCs w:val="24"/>
          <w:u w:val="single"/>
        </w:rPr>
        <w:t>Present:</w:t>
      </w:r>
      <w:r w:rsidR="00BB72E5" w:rsidRPr="00BB72E5">
        <w:rPr>
          <w:b/>
          <w:bCs/>
          <w:sz w:val="24"/>
          <w:szCs w:val="24"/>
          <w:u w:val="single"/>
        </w:rPr>
        <w:t xml:space="preserve"> </w:t>
      </w:r>
      <w:r w:rsidR="00BB72E5" w:rsidRPr="003F7DED">
        <w:rPr>
          <w:color w:val="FF0000"/>
          <w:sz w:val="24"/>
          <w:szCs w:val="24"/>
        </w:rPr>
        <w:t>Jessica A., Kimberly R., Adam</w:t>
      </w:r>
      <w:r w:rsidR="00D559CF" w:rsidRPr="003F7DED">
        <w:rPr>
          <w:color w:val="FF0000"/>
          <w:sz w:val="24"/>
          <w:szCs w:val="24"/>
        </w:rPr>
        <w:t xml:space="preserve"> P.</w:t>
      </w:r>
      <w:r w:rsidR="00BB72E5" w:rsidRPr="003F7DED">
        <w:rPr>
          <w:color w:val="FF0000"/>
          <w:sz w:val="24"/>
          <w:szCs w:val="24"/>
        </w:rPr>
        <w:t>, Kevin</w:t>
      </w:r>
      <w:r w:rsidR="00D559CF" w:rsidRPr="003F7DED">
        <w:rPr>
          <w:color w:val="FF0000"/>
          <w:sz w:val="24"/>
          <w:szCs w:val="24"/>
        </w:rPr>
        <w:t xml:space="preserve"> B.</w:t>
      </w:r>
      <w:r w:rsidR="00BB72E5" w:rsidRPr="003F7DED">
        <w:rPr>
          <w:color w:val="FF0000"/>
          <w:sz w:val="24"/>
          <w:szCs w:val="24"/>
        </w:rPr>
        <w:t>, Brian D., Jamie</w:t>
      </w:r>
      <w:r w:rsidR="00D559CF" w:rsidRPr="003F7DED">
        <w:rPr>
          <w:color w:val="FF0000"/>
          <w:sz w:val="24"/>
          <w:szCs w:val="24"/>
        </w:rPr>
        <w:t xml:space="preserve"> B.</w:t>
      </w:r>
      <w:r w:rsidR="00BB72E5" w:rsidRPr="003F7DED">
        <w:rPr>
          <w:color w:val="FF0000"/>
          <w:sz w:val="24"/>
          <w:szCs w:val="24"/>
        </w:rPr>
        <w:t>, Stephen</w:t>
      </w:r>
      <w:r w:rsidR="00D559CF" w:rsidRPr="003F7DED">
        <w:rPr>
          <w:color w:val="FF0000"/>
          <w:sz w:val="24"/>
          <w:szCs w:val="24"/>
        </w:rPr>
        <w:t xml:space="preserve"> VB.</w:t>
      </w:r>
      <w:r w:rsidR="00BB72E5" w:rsidRPr="003F7DED">
        <w:rPr>
          <w:color w:val="FF0000"/>
          <w:sz w:val="24"/>
          <w:szCs w:val="24"/>
        </w:rPr>
        <w:t xml:space="preserve">, Rachel D., Deanna P., Grace G., Jennifer N., </w:t>
      </w:r>
      <w:r w:rsidR="00D559CF" w:rsidRPr="003F7DED">
        <w:rPr>
          <w:color w:val="FF0000"/>
          <w:sz w:val="24"/>
          <w:szCs w:val="24"/>
        </w:rPr>
        <w:t>Angel P.</w:t>
      </w:r>
      <w:r w:rsidR="00BB72E5" w:rsidRPr="003F7DED">
        <w:rPr>
          <w:color w:val="FF0000"/>
          <w:sz w:val="24"/>
          <w:szCs w:val="24"/>
        </w:rPr>
        <w:t>, Norm C., Ann Marie K., Sonny C., Michelle N., Martin</w:t>
      </w:r>
      <w:r w:rsidR="00D559CF" w:rsidRPr="003F7DED">
        <w:rPr>
          <w:color w:val="FF0000"/>
          <w:sz w:val="24"/>
          <w:szCs w:val="24"/>
        </w:rPr>
        <w:t xml:space="preserve"> G.</w:t>
      </w:r>
      <w:r w:rsidR="00BB72E5" w:rsidRPr="003F7DED">
        <w:rPr>
          <w:color w:val="FF0000"/>
          <w:sz w:val="24"/>
          <w:szCs w:val="24"/>
        </w:rPr>
        <w:t>, Dory S., Jennifer N., Rebecca C., Kyler D., Jason</w:t>
      </w:r>
      <w:r w:rsidR="00D559CF" w:rsidRPr="003F7DED">
        <w:rPr>
          <w:color w:val="FF0000"/>
          <w:sz w:val="24"/>
          <w:szCs w:val="24"/>
        </w:rPr>
        <w:t xml:space="preserve"> G.</w:t>
      </w:r>
    </w:p>
    <w:p w14:paraId="3B64E18D" w14:textId="266E928D" w:rsidR="58EA27C3" w:rsidRPr="00BB72E5" w:rsidRDefault="58EA27C3" w:rsidP="01BFE294">
      <w:pPr>
        <w:spacing w:after="0"/>
        <w:rPr>
          <w:sz w:val="24"/>
          <w:szCs w:val="24"/>
        </w:rPr>
      </w:pPr>
      <w:r w:rsidRPr="01BFE294">
        <w:rPr>
          <w:b/>
          <w:bCs/>
          <w:sz w:val="24"/>
          <w:szCs w:val="24"/>
          <w:u w:val="single"/>
        </w:rPr>
        <w:t xml:space="preserve">Not Present: </w:t>
      </w:r>
      <w:r w:rsidR="00BB72E5" w:rsidRPr="003F7DED">
        <w:rPr>
          <w:color w:val="FF0000"/>
          <w:sz w:val="24"/>
          <w:szCs w:val="24"/>
        </w:rPr>
        <w:t>Jeff</w:t>
      </w:r>
      <w:r w:rsidR="00D559CF" w:rsidRPr="003F7DED">
        <w:rPr>
          <w:color w:val="FF0000"/>
          <w:sz w:val="24"/>
          <w:szCs w:val="24"/>
        </w:rPr>
        <w:t xml:space="preserve"> R.</w:t>
      </w:r>
      <w:r w:rsidR="00BB72E5" w:rsidRPr="003F7DED">
        <w:rPr>
          <w:color w:val="FF0000"/>
          <w:sz w:val="24"/>
          <w:szCs w:val="24"/>
        </w:rPr>
        <w:t>, Courtney M., Pat F., Tina E.</w:t>
      </w:r>
      <w:r w:rsidR="001E6D5C" w:rsidRPr="003F7DED">
        <w:rPr>
          <w:color w:val="FF0000"/>
          <w:sz w:val="24"/>
          <w:szCs w:val="24"/>
        </w:rPr>
        <w:t>, Yesenia</w:t>
      </w:r>
      <w:r w:rsidR="00D559CF" w:rsidRPr="003F7DED">
        <w:rPr>
          <w:color w:val="FF0000"/>
          <w:sz w:val="24"/>
          <w:szCs w:val="24"/>
        </w:rPr>
        <w:t xml:space="preserve"> N</w:t>
      </w:r>
      <w:r w:rsidR="00D559CF">
        <w:rPr>
          <w:sz w:val="24"/>
          <w:szCs w:val="24"/>
        </w:rPr>
        <w:t>.</w:t>
      </w:r>
    </w:p>
    <w:p w14:paraId="09C5A66F" w14:textId="08DD3C7A" w:rsidR="58EA27C3" w:rsidRPr="00BB72E5" w:rsidRDefault="58EA27C3" w:rsidP="01BFE294">
      <w:pPr>
        <w:spacing w:after="0"/>
        <w:rPr>
          <w:sz w:val="24"/>
          <w:szCs w:val="24"/>
        </w:rPr>
      </w:pPr>
      <w:r w:rsidRPr="01BFE294">
        <w:rPr>
          <w:b/>
          <w:bCs/>
          <w:sz w:val="24"/>
          <w:szCs w:val="24"/>
          <w:u w:val="single"/>
        </w:rPr>
        <w:t xml:space="preserve">Additional Guests: </w:t>
      </w:r>
      <w:r w:rsidR="00BB72E5">
        <w:rPr>
          <w:sz w:val="24"/>
          <w:szCs w:val="24"/>
        </w:rPr>
        <w:t>N/A</w:t>
      </w:r>
    </w:p>
    <w:p w14:paraId="3CA3C974" w14:textId="7786183B" w:rsidR="01BFE294" w:rsidRDefault="01BFE294" w:rsidP="01BFE294">
      <w:pPr>
        <w:spacing w:after="0"/>
        <w:rPr>
          <w:sz w:val="24"/>
          <w:szCs w:val="24"/>
        </w:rPr>
      </w:pPr>
    </w:p>
    <w:p w14:paraId="2750B448" w14:textId="183182E8" w:rsidR="00907CCC" w:rsidRPr="0093221D" w:rsidRDefault="00BF3B4D" w:rsidP="01BFE294">
      <w:pPr>
        <w:spacing w:after="0"/>
        <w:rPr>
          <w:sz w:val="24"/>
          <w:szCs w:val="24"/>
        </w:rPr>
      </w:pPr>
      <w:r w:rsidRPr="01BFE294">
        <w:rPr>
          <w:sz w:val="24"/>
          <w:szCs w:val="24"/>
        </w:rPr>
        <w:t>9:</w:t>
      </w:r>
      <w:r w:rsidR="006A477D" w:rsidRPr="01BFE294">
        <w:rPr>
          <w:sz w:val="24"/>
          <w:szCs w:val="24"/>
        </w:rPr>
        <w:t>0</w:t>
      </w:r>
      <w:r w:rsidR="008A2E0B">
        <w:rPr>
          <w:sz w:val="24"/>
          <w:szCs w:val="24"/>
        </w:rPr>
        <w:t>2</w:t>
      </w:r>
      <w:r w:rsidR="004C1AA9" w:rsidRPr="01BFE294">
        <w:rPr>
          <w:sz w:val="24"/>
          <w:szCs w:val="24"/>
        </w:rPr>
        <w:t xml:space="preserve"> </w:t>
      </w:r>
      <w:r w:rsidRPr="01BFE294">
        <w:rPr>
          <w:sz w:val="24"/>
          <w:szCs w:val="24"/>
        </w:rPr>
        <w:t>am</w:t>
      </w:r>
      <w:r>
        <w:tab/>
      </w:r>
      <w:r w:rsidRPr="01BFE294">
        <w:rPr>
          <w:sz w:val="24"/>
          <w:szCs w:val="24"/>
        </w:rPr>
        <w:t>Call to order</w:t>
      </w:r>
      <w:r w:rsidR="00AD6726" w:rsidRPr="01BFE294">
        <w:rPr>
          <w:sz w:val="24"/>
          <w:szCs w:val="24"/>
        </w:rPr>
        <w:t xml:space="preserve"> </w:t>
      </w:r>
    </w:p>
    <w:p w14:paraId="3CFFA2F1" w14:textId="4C5640A9" w:rsidR="00DD3761" w:rsidRPr="0093221D" w:rsidRDefault="008A2E0B" w:rsidP="008A2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(No Guest Speaker)</w:t>
      </w:r>
    </w:p>
    <w:p w14:paraId="4F20B869" w14:textId="361ABCDC" w:rsidR="004C1AA9" w:rsidRPr="0093221D" w:rsidRDefault="004C1AA9" w:rsidP="00142FC2">
      <w:pPr>
        <w:spacing w:after="0"/>
        <w:rPr>
          <w:sz w:val="24"/>
          <w:szCs w:val="24"/>
        </w:rPr>
      </w:pPr>
    </w:p>
    <w:p w14:paraId="45301266" w14:textId="32E9DAFC" w:rsidR="00086DAF" w:rsidRPr="0093221D" w:rsidRDefault="004C1AA9" w:rsidP="004C1AA9">
      <w:pPr>
        <w:spacing w:after="0"/>
        <w:rPr>
          <w:sz w:val="24"/>
          <w:szCs w:val="24"/>
        </w:rPr>
      </w:pPr>
      <w:r w:rsidRPr="0093221D">
        <w:rPr>
          <w:sz w:val="24"/>
          <w:szCs w:val="24"/>
        </w:rPr>
        <w:t>9:</w:t>
      </w:r>
      <w:r w:rsidR="008A2E0B">
        <w:rPr>
          <w:sz w:val="24"/>
          <w:szCs w:val="24"/>
        </w:rPr>
        <w:t>04</w:t>
      </w:r>
      <w:r w:rsidRPr="0093221D">
        <w:rPr>
          <w:sz w:val="24"/>
          <w:szCs w:val="24"/>
        </w:rPr>
        <w:t xml:space="preserve"> am</w:t>
      </w:r>
      <w:r w:rsidRPr="0093221D">
        <w:rPr>
          <w:sz w:val="24"/>
          <w:szCs w:val="24"/>
        </w:rPr>
        <w:tab/>
      </w:r>
      <w:proofErr w:type="spellStart"/>
      <w:r w:rsidR="0093221D">
        <w:rPr>
          <w:sz w:val="24"/>
          <w:szCs w:val="24"/>
        </w:rPr>
        <w:t>S</w:t>
      </w:r>
      <w:r w:rsidRPr="0093221D">
        <w:rPr>
          <w:sz w:val="24"/>
          <w:szCs w:val="24"/>
        </w:rPr>
        <w:t>ubcomittees</w:t>
      </w:r>
      <w:proofErr w:type="spellEnd"/>
    </w:p>
    <w:p w14:paraId="5F362EFA" w14:textId="77777777" w:rsidR="00C233E1" w:rsidRPr="0093221D" w:rsidRDefault="00C233E1" w:rsidP="004C1AA9">
      <w:pPr>
        <w:spacing w:after="0"/>
        <w:rPr>
          <w:sz w:val="24"/>
          <w:szCs w:val="24"/>
        </w:rPr>
      </w:pPr>
    </w:p>
    <w:p w14:paraId="3282D839" w14:textId="77777777" w:rsidR="008A2E0B" w:rsidRDefault="008A2E0B" w:rsidP="008A2E0B">
      <w:pPr>
        <w:pStyle w:val="ListParagraph"/>
        <w:numPr>
          <w:ilvl w:val="0"/>
          <w:numId w:val="42"/>
        </w:numPr>
      </w:pPr>
      <w:r w:rsidRPr="01BFE294">
        <w:rPr>
          <w:b/>
          <w:bCs/>
        </w:rPr>
        <w:t>Outreach Subcommittee</w:t>
      </w:r>
      <w:r>
        <w:t xml:space="preserve"> – Chair Jennifer Nessmith</w:t>
      </w:r>
    </w:p>
    <w:p w14:paraId="184F3A78" w14:textId="0A3AC78F" w:rsidR="008A2E0B" w:rsidRDefault="008A2E0B" w:rsidP="008A2E0B">
      <w:pPr>
        <w:pStyle w:val="ListParagraph"/>
        <w:numPr>
          <w:ilvl w:val="1"/>
          <w:numId w:val="42"/>
        </w:numPr>
      </w:pPr>
      <w:r>
        <w:t>Faculty Staff Halloween Social – event feedback/ideas for next year</w:t>
      </w:r>
    </w:p>
    <w:p w14:paraId="301866E5" w14:textId="78F693C2" w:rsidR="008A2E0B" w:rsidRPr="00276B2E" w:rsidRDefault="008A2E0B" w:rsidP="00BB72E5">
      <w:pPr>
        <w:pStyle w:val="ListParagraph"/>
        <w:numPr>
          <w:ilvl w:val="2"/>
          <w:numId w:val="42"/>
        </w:numPr>
        <w:rPr>
          <w:color w:val="FF0000"/>
        </w:rPr>
      </w:pPr>
      <w:r w:rsidRPr="00276B2E">
        <w:rPr>
          <w:color w:val="FF0000"/>
        </w:rPr>
        <w:t>Photo gallery is updated, e-mail announcement is ready to be sent</w:t>
      </w:r>
    </w:p>
    <w:p w14:paraId="44F07F6C" w14:textId="31475079" w:rsidR="008A2E0B" w:rsidRDefault="008A2E0B" w:rsidP="008A2E0B">
      <w:pPr>
        <w:pStyle w:val="ListParagraph"/>
        <w:numPr>
          <w:ilvl w:val="1"/>
          <w:numId w:val="42"/>
        </w:numPr>
      </w:pPr>
      <w:r>
        <w:t>Suggestions for next year:</w:t>
      </w:r>
    </w:p>
    <w:p w14:paraId="1626BE00" w14:textId="55A3BC5F" w:rsidR="008A2E0B" w:rsidRPr="00276B2E" w:rsidRDefault="008A2E0B" w:rsidP="008A2E0B">
      <w:pPr>
        <w:pStyle w:val="ListParagraph"/>
        <w:numPr>
          <w:ilvl w:val="2"/>
          <w:numId w:val="42"/>
        </w:numPr>
        <w:rPr>
          <w:color w:val="FF0000"/>
        </w:rPr>
      </w:pPr>
      <w:r w:rsidRPr="00276B2E">
        <w:rPr>
          <w:color w:val="FF0000"/>
        </w:rPr>
        <w:t>Track attendance through Engage QR</w:t>
      </w:r>
      <w:r w:rsidR="00BB72E5" w:rsidRPr="00276B2E">
        <w:rPr>
          <w:color w:val="FF0000"/>
        </w:rPr>
        <w:t xml:space="preserve"> or wristbands</w:t>
      </w:r>
    </w:p>
    <w:p w14:paraId="6B94D456" w14:textId="7906B5BE" w:rsidR="008A2E0B" w:rsidRPr="00276B2E" w:rsidRDefault="008A2E0B" w:rsidP="008A2E0B">
      <w:pPr>
        <w:pStyle w:val="ListParagraph"/>
        <w:numPr>
          <w:ilvl w:val="2"/>
          <w:numId w:val="42"/>
        </w:numPr>
        <w:rPr>
          <w:color w:val="FF0000"/>
        </w:rPr>
      </w:pPr>
      <w:r w:rsidRPr="00276B2E">
        <w:rPr>
          <w:color w:val="FF0000"/>
        </w:rPr>
        <w:t>Electronic Voting</w:t>
      </w:r>
      <w:r w:rsidR="00BB72E5" w:rsidRPr="00276B2E">
        <w:rPr>
          <w:color w:val="FF0000"/>
        </w:rPr>
        <w:t>/crowd voting (connect to pre-sign up of costume contest)</w:t>
      </w:r>
    </w:p>
    <w:p w14:paraId="1FEF770E" w14:textId="114FC618" w:rsidR="008A2E0B" w:rsidRPr="00276B2E" w:rsidRDefault="008A2E0B" w:rsidP="008A2E0B">
      <w:pPr>
        <w:pStyle w:val="ListParagraph"/>
        <w:numPr>
          <w:ilvl w:val="2"/>
          <w:numId w:val="42"/>
        </w:numPr>
        <w:rPr>
          <w:color w:val="FF0000"/>
        </w:rPr>
      </w:pPr>
      <w:r w:rsidRPr="00276B2E">
        <w:rPr>
          <w:color w:val="FF0000"/>
        </w:rPr>
        <w:t>New voting categories: Funniest Costume</w:t>
      </w:r>
    </w:p>
    <w:p w14:paraId="658D0460" w14:textId="6545D9AA" w:rsidR="008A2E0B" w:rsidRPr="00276B2E" w:rsidRDefault="008A2E0B" w:rsidP="008A2E0B">
      <w:pPr>
        <w:pStyle w:val="ListParagraph"/>
        <w:numPr>
          <w:ilvl w:val="2"/>
          <w:numId w:val="42"/>
        </w:numPr>
        <w:rPr>
          <w:color w:val="FF0000"/>
        </w:rPr>
      </w:pPr>
      <w:r w:rsidRPr="00276B2E">
        <w:rPr>
          <w:color w:val="FF0000"/>
        </w:rPr>
        <w:t>More faculty engagement</w:t>
      </w:r>
    </w:p>
    <w:p w14:paraId="27D81FF1" w14:textId="0FD6AA60" w:rsidR="008A2E0B" w:rsidRPr="00276B2E" w:rsidRDefault="008A2E0B" w:rsidP="008A2E0B">
      <w:pPr>
        <w:pStyle w:val="ListParagraph"/>
        <w:numPr>
          <w:ilvl w:val="2"/>
          <w:numId w:val="42"/>
        </w:numPr>
        <w:rPr>
          <w:color w:val="FF0000"/>
        </w:rPr>
      </w:pPr>
      <w:r w:rsidRPr="00276B2E">
        <w:rPr>
          <w:color w:val="FF0000"/>
        </w:rPr>
        <w:t>Better lighting/spotlight was blinding in certain areas</w:t>
      </w:r>
    </w:p>
    <w:p w14:paraId="3B315BA2" w14:textId="0A27F040" w:rsidR="008A2E0B" w:rsidRPr="00276B2E" w:rsidRDefault="00BB72E5" w:rsidP="008A2E0B">
      <w:pPr>
        <w:pStyle w:val="ListParagraph"/>
        <w:numPr>
          <w:ilvl w:val="2"/>
          <w:numId w:val="42"/>
        </w:numPr>
        <w:rPr>
          <w:color w:val="FF0000"/>
        </w:rPr>
      </w:pPr>
      <w:r w:rsidRPr="00276B2E">
        <w:rPr>
          <w:color w:val="FF0000"/>
        </w:rPr>
        <w:t xml:space="preserve">No animal rule </w:t>
      </w:r>
      <w:r w:rsidR="003F7DED">
        <w:rPr>
          <w:color w:val="FF0000"/>
        </w:rPr>
        <w:t>enforcement</w:t>
      </w:r>
      <w:r w:rsidRPr="00276B2E">
        <w:rPr>
          <w:color w:val="FF0000"/>
        </w:rPr>
        <w:t xml:space="preserve"> (only service dogs allowed/no therapy dogs) – Grace will </w:t>
      </w:r>
      <w:proofErr w:type="gramStart"/>
      <w:r w:rsidRPr="00276B2E">
        <w:rPr>
          <w:color w:val="FF0000"/>
        </w:rPr>
        <w:t>look into</w:t>
      </w:r>
      <w:proofErr w:type="gramEnd"/>
      <w:r w:rsidRPr="00276B2E">
        <w:rPr>
          <w:color w:val="FF0000"/>
        </w:rPr>
        <w:t xml:space="preserve"> policies for next year</w:t>
      </w:r>
    </w:p>
    <w:p w14:paraId="6EBCB703" w14:textId="77777777" w:rsidR="001E6D5C" w:rsidRPr="008A2E0B" w:rsidRDefault="001E6D5C" w:rsidP="001E6D5C">
      <w:pPr>
        <w:pStyle w:val="ListParagraph"/>
        <w:ind w:left="2880"/>
      </w:pPr>
    </w:p>
    <w:p w14:paraId="0A08D867" w14:textId="650BFF55" w:rsidR="00907CCC" w:rsidRDefault="00907CCC" w:rsidP="007054BB">
      <w:pPr>
        <w:pStyle w:val="ListParagraph"/>
        <w:numPr>
          <w:ilvl w:val="0"/>
          <w:numId w:val="42"/>
        </w:numPr>
      </w:pPr>
      <w:r w:rsidRPr="01BFE294">
        <w:rPr>
          <w:b/>
          <w:bCs/>
        </w:rPr>
        <w:t>Membership Subcommittee</w:t>
      </w:r>
      <w:r>
        <w:t xml:space="preserve"> – </w:t>
      </w:r>
      <w:r w:rsidR="00016E89">
        <w:t>Chair Deanna Perez</w:t>
      </w:r>
    </w:p>
    <w:p w14:paraId="2900B1EC" w14:textId="77777777" w:rsidR="001E6D5C" w:rsidRDefault="001E6D5C" w:rsidP="001E6D5C">
      <w:pPr>
        <w:pStyle w:val="ListParagraph"/>
        <w:ind w:left="1440"/>
      </w:pPr>
    </w:p>
    <w:p w14:paraId="129B1EAF" w14:textId="77777777" w:rsidR="00BB72E5" w:rsidRDefault="00907CCC" w:rsidP="009D5F3C">
      <w:pPr>
        <w:pStyle w:val="ListParagraph"/>
        <w:numPr>
          <w:ilvl w:val="0"/>
          <w:numId w:val="42"/>
        </w:numPr>
      </w:pPr>
      <w:r w:rsidRPr="00BB72E5">
        <w:rPr>
          <w:b/>
          <w:bCs/>
        </w:rPr>
        <w:t>Communications Subcommittee</w:t>
      </w:r>
      <w:r>
        <w:t xml:space="preserve"> – </w:t>
      </w:r>
      <w:r w:rsidR="00016E89">
        <w:t>Chair Kimberly Ryan</w:t>
      </w:r>
    </w:p>
    <w:p w14:paraId="41B072A3" w14:textId="50F6091F" w:rsidR="00BB72E5" w:rsidRPr="00276B2E" w:rsidRDefault="001E6D5C" w:rsidP="00BB72E5">
      <w:pPr>
        <w:pStyle w:val="ListParagraph"/>
        <w:numPr>
          <w:ilvl w:val="1"/>
          <w:numId w:val="42"/>
        </w:numPr>
        <w:rPr>
          <w:color w:val="FF0000"/>
        </w:rPr>
      </w:pPr>
      <w:r w:rsidRPr="00276B2E">
        <w:rPr>
          <w:color w:val="FF0000"/>
        </w:rPr>
        <w:t>Meeting this month for website updates</w:t>
      </w:r>
    </w:p>
    <w:p w14:paraId="64820A2C" w14:textId="77777777" w:rsidR="001E6D5C" w:rsidRDefault="001E6D5C" w:rsidP="001E6D5C">
      <w:pPr>
        <w:pStyle w:val="ListParagraph"/>
        <w:ind w:left="2160"/>
      </w:pPr>
    </w:p>
    <w:p w14:paraId="3121B34D" w14:textId="3A3B5E3D" w:rsidR="00907CCC" w:rsidRDefault="00907CCC" w:rsidP="009D5F3C">
      <w:pPr>
        <w:pStyle w:val="ListParagraph"/>
        <w:numPr>
          <w:ilvl w:val="0"/>
          <w:numId w:val="42"/>
        </w:numPr>
      </w:pPr>
      <w:r w:rsidRPr="00BB72E5">
        <w:rPr>
          <w:b/>
          <w:bCs/>
        </w:rPr>
        <w:t>Benefits Subcommittee</w:t>
      </w:r>
      <w:r>
        <w:t xml:space="preserve"> – </w:t>
      </w:r>
      <w:r w:rsidR="00016E89">
        <w:t xml:space="preserve">Chair </w:t>
      </w:r>
      <w:r w:rsidR="37926587">
        <w:t>Jason Griggs</w:t>
      </w:r>
    </w:p>
    <w:p w14:paraId="239E93E9" w14:textId="593E61AD" w:rsidR="001E6D5C" w:rsidRPr="00276B2E" w:rsidRDefault="001E6D5C" w:rsidP="001E6D5C">
      <w:pPr>
        <w:pStyle w:val="ListParagraph"/>
        <w:numPr>
          <w:ilvl w:val="1"/>
          <w:numId w:val="42"/>
        </w:numPr>
        <w:rPr>
          <w:color w:val="FF0000"/>
        </w:rPr>
      </w:pPr>
      <w:r w:rsidRPr="00276B2E">
        <w:rPr>
          <w:color w:val="FF0000"/>
        </w:rPr>
        <w:t xml:space="preserve">Hank Hughes award nominations form is live </w:t>
      </w:r>
      <w:proofErr w:type="gramStart"/>
      <w:r w:rsidRPr="00276B2E">
        <w:rPr>
          <w:color w:val="FF0000"/>
        </w:rPr>
        <w:t>and on the website</w:t>
      </w:r>
      <w:proofErr w:type="gramEnd"/>
    </w:p>
    <w:p w14:paraId="36672CDA" w14:textId="77777777" w:rsidR="001E6D5C" w:rsidRDefault="001E6D5C" w:rsidP="001E6D5C">
      <w:pPr>
        <w:pStyle w:val="ListParagraph"/>
        <w:ind w:left="2160"/>
      </w:pPr>
    </w:p>
    <w:p w14:paraId="5557AFFB" w14:textId="3AC9A6AD" w:rsidR="002C59A5" w:rsidRDefault="00907CCC" w:rsidP="007054B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1BFE294">
        <w:rPr>
          <w:b/>
          <w:bCs/>
        </w:rPr>
        <w:t>Safety &amp; Security Subcommittee</w:t>
      </w:r>
      <w:r>
        <w:t xml:space="preserve"> –</w:t>
      </w:r>
      <w:r w:rsidR="0093221D" w:rsidRPr="01BFE294">
        <w:rPr>
          <w:sz w:val="24"/>
          <w:szCs w:val="24"/>
        </w:rPr>
        <w:t xml:space="preserve"> </w:t>
      </w:r>
      <w:r w:rsidR="00016E89" w:rsidRPr="01BFE294">
        <w:rPr>
          <w:sz w:val="24"/>
          <w:szCs w:val="24"/>
        </w:rPr>
        <w:t xml:space="preserve">Chair </w:t>
      </w:r>
      <w:r w:rsidR="0093221D" w:rsidRPr="01BFE294">
        <w:rPr>
          <w:sz w:val="24"/>
          <w:szCs w:val="24"/>
        </w:rPr>
        <w:t>Sonny Cherrito</w:t>
      </w:r>
    </w:p>
    <w:p w14:paraId="39DD65A0" w14:textId="548158C2" w:rsidR="001E6D5C" w:rsidRPr="00276B2E" w:rsidRDefault="001E6D5C" w:rsidP="001E6D5C">
      <w:pPr>
        <w:pStyle w:val="ListParagraph"/>
        <w:numPr>
          <w:ilvl w:val="1"/>
          <w:numId w:val="42"/>
        </w:numPr>
        <w:rPr>
          <w:color w:val="FF0000"/>
          <w:sz w:val="24"/>
          <w:szCs w:val="24"/>
        </w:rPr>
      </w:pPr>
      <w:r w:rsidRPr="00276B2E">
        <w:rPr>
          <w:color w:val="FF0000"/>
        </w:rPr>
        <w:t xml:space="preserve">Security would not like to be involved with </w:t>
      </w:r>
      <w:r w:rsidR="00D559CF" w:rsidRPr="00276B2E">
        <w:rPr>
          <w:color w:val="FF0000"/>
        </w:rPr>
        <w:t>the Safe Ride program</w:t>
      </w:r>
      <w:r w:rsidRPr="00276B2E">
        <w:rPr>
          <w:color w:val="FF0000"/>
        </w:rPr>
        <w:t>, it will need to be student run</w:t>
      </w:r>
      <w:r w:rsidR="00276B2E" w:rsidRPr="00276B2E">
        <w:rPr>
          <w:color w:val="FF0000"/>
        </w:rPr>
        <w:t xml:space="preserve"> by Student Life</w:t>
      </w:r>
    </w:p>
    <w:p w14:paraId="20071E68" w14:textId="0E524DB3" w:rsidR="002C59A5" w:rsidRPr="0093221D" w:rsidRDefault="001E6D5C" w:rsidP="00E253B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4C1AA9" w:rsidRPr="0093221D">
        <w:rPr>
          <w:sz w:val="24"/>
          <w:szCs w:val="24"/>
        </w:rPr>
        <w:t>:</w:t>
      </w:r>
      <w:r>
        <w:rPr>
          <w:sz w:val="24"/>
          <w:szCs w:val="24"/>
        </w:rPr>
        <w:t>26</w:t>
      </w:r>
      <w:r w:rsidR="004C1AA9" w:rsidRPr="0093221D">
        <w:rPr>
          <w:sz w:val="24"/>
          <w:szCs w:val="24"/>
        </w:rPr>
        <w:t xml:space="preserve"> am</w:t>
      </w:r>
    </w:p>
    <w:p w14:paraId="6C84AEF9" w14:textId="154787C3" w:rsidR="001E6D5C" w:rsidRDefault="008A2E0B" w:rsidP="001E6D5C">
      <w:pPr>
        <w:pStyle w:val="ListParagraph"/>
        <w:numPr>
          <w:ilvl w:val="0"/>
          <w:numId w:val="43"/>
        </w:numPr>
        <w:spacing w:after="0"/>
        <w:rPr>
          <w:b/>
          <w:sz w:val="24"/>
          <w:szCs w:val="24"/>
        </w:rPr>
      </w:pPr>
      <w:r w:rsidRPr="00D86691">
        <w:rPr>
          <w:b/>
          <w:sz w:val="24"/>
          <w:szCs w:val="24"/>
        </w:rPr>
        <w:t>Online Suggestion Box</w:t>
      </w:r>
    </w:p>
    <w:p w14:paraId="0041FC1B" w14:textId="31217652" w:rsidR="008A2E0B" w:rsidRPr="00D559CF" w:rsidRDefault="00D559CF" w:rsidP="00D559CF">
      <w:pPr>
        <w:pStyle w:val="ListParagraph"/>
        <w:numPr>
          <w:ilvl w:val="1"/>
          <w:numId w:val="43"/>
        </w:numPr>
        <w:spacing w:after="0"/>
        <w:ind w:left="126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B6690" wp14:editId="70A8856E">
            <wp:simplePos x="0" y="0"/>
            <wp:positionH relativeFrom="column">
              <wp:posOffset>806450</wp:posOffset>
            </wp:positionH>
            <wp:positionV relativeFrom="paragraph">
              <wp:posOffset>427355</wp:posOffset>
            </wp:positionV>
            <wp:extent cx="5236210" cy="2139950"/>
            <wp:effectExtent l="0" t="0" r="2540" b="0"/>
            <wp:wrapSquare wrapText="bothSides"/>
            <wp:docPr id="137801999" name="Picture 13780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E0B" w:rsidRPr="001E6D5C">
        <w:rPr>
          <w:b/>
          <w:bCs/>
          <w:sz w:val="24"/>
          <w:szCs w:val="24"/>
        </w:rPr>
        <w:t>Submission from 10/23/24:</w:t>
      </w:r>
      <w:r>
        <w:br w:type="textWrapping" w:clear="all"/>
      </w:r>
      <w:r>
        <w:rPr>
          <w:b/>
          <w:sz w:val="24"/>
          <w:szCs w:val="24"/>
        </w:rPr>
        <w:t>1</w:t>
      </w:r>
      <w:r w:rsidRPr="00D559CF">
        <w:rPr>
          <w:bCs/>
          <w:sz w:val="24"/>
          <w:szCs w:val="24"/>
        </w:rPr>
        <w:t>. Issue with birds flying into buildings</w:t>
      </w:r>
    </w:p>
    <w:p w14:paraId="1DF1F6D5" w14:textId="632A80B2" w:rsidR="001E6D5C" w:rsidRPr="00276B2E" w:rsidRDefault="001E6D5C" w:rsidP="001111FA">
      <w:pPr>
        <w:pStyle w:val="ListParagraph"/>
        <w:numPr>
          <w:ilvl w:val="1"/>
          <w:numId w:val="43"/>
        </w:numPr>
        <w:spacing w:after="0"/>
        <w:rPr>
          <w:color w:val="FF0000"/>
          <w:sz w:val="24"/>
          <w:szCs w:val="24"/>
        </w:rPr>
      </w:pPr>
      <w:r w:rsidRPr="00276B2E">
        <w:rPr>
          <w:color w:val="FF0000"/>
          <w:sz w:val="24"/>
          <w:szCs w:val="24"/>
        </w:rPr>
        <w:t xml:space="preserve">Facilities </w:t>
      </w:r>
      <w:r w:rsidR="00D559CF" w:rsidRPr="00276B2E">
        <w:rPr>
          <w:color w:val="FF0000"/>
          <w:sz w:val="24"/>
          <w:szCs w:val="24"/>
        </w:rPr>
        <w:t>will be alerted to get</w:t>
      </w:r>
      <w:r w:rsidRPr="00276B2E">
        <w:rPr>
          <w:color w:val="FF0000"/>
          <w:sz w:val="24"/>
          <w:szCs w:val="24"/>
        </w:rPr>
        <w:t xml:space="preserve"> involved with this issue</w:t>
      </w:r>
    </w:p>
    <w:p w14:paraId="0D248A75" w14:textId="1E3E6D69" w:rsidR="001111FA" w:rsidRPr="00276B2E" w:rsidRDefault="001111FA" w:rsidP="001111FA">
      <w:pPr>
        <w:pStyle w:val="ListParagraph"/>
        <w:numPr>
          <w:ilvl w:val="1"/>
          <w:numId w:val="43"/>
        </w:numPr>
        <w:spacing w:after="0"/>
        <w:rPr>
          <w:color w:val="FF0000"/>
          <w:sz w:val="24"/>
          <w:szCs w:val="24"/>
        </w:rPr>
      </w:pPr>
      <w:r w:rsidRPr="00276B2E">
        <w:rPr>
          <w:color w:val="FF0000"/>
          <w:sz w:val="24"/>
          <w:szCs w:val="24"/>
        </w:rPr>
        <w:t>We have appearance standards that need to be met</w:t>
      </w:r>
      <w:r w:rsidR="00D559CF" w:rsidRPr="00276B2E">
        <w:rPr>
          <w:color w:val="FF0000"/>
          <w:sz w:val="24"/>
          <w:szCs w:val="24"/>
        </w:rPr>
        <w:t xml:space="preserve"> when making building adjustments</w:t>
      </w:r>
      <w:r w:rsidR="003F7DED">
        <w:rPr>
          <w:color w:val="FF0000"/>
          <w:sz w:val="24"/>
          <w:szCs w:val="24"/>
        </w:rPr>
        <w:t xml:space="preserve"> regarding nets</w:t>
      </w:r>
    </w:p>
    <w:p w14:paraId="6E08F301" w14:textId="77777777" w:rsidR="00D559CF" w:rsidRPr="00276B2E" w:rsidRDefault="00D559CF" w:rsidP="00D559CF">
      <w:pPr>
        <w:pStyle w:val="ListParagraph"/>
        <w:spacing w:after="0"/>
        <w:ind w:left="1440"/>
        <w:rPr>
          <w:color w:val="FF0000"/>
          <w:sz w:val="24"/>
          <w:szCs w:val="24"/>
        </w:rPr>
      </w:pPr>
    </w:p>
    <w:p w14:paraId="59442992" w14:textId="4EB427AC" w:rsidR="008A2E0B" w:rsidRPr="00276B2E" w:rsidRDefault="00D559CF" w:rsidP="00D559CF">
      <w:pPr>
        <w:pStyle w:val="ListParagraph"/>
        <w:numPr>
          <w:ilvl w:val="0"/>
          <w:numId w:val="45"/>
        </w:numPr>
        <w:spacing w:after="0"/>
        <w:rPr>
          <w:bCs/>
          <w:sz w:val="24"/>
          <w:szCs w:val="24"/>
        </w:rPr>
      </w:pPr>
      <w:r w:rsidRPr="00276B2E">
        <w:rPr>
          <w:bCs/>
          <w:sz w:val="24"/>
          <w:szCs w:val="24"/>
        </w:rPr>
        <w:t>Question on excess vacation time</w:t>
      </w:r>
    </w:p>
    <w:p w14:paraId="26FBA43A" w14:textId="4433B87C" w:rsidR="008A2E0B" w:rsidRPr="00276B2E" w:rsidRDefault="008A2E0B" w:rsidP="00D559CF">
      <w:pPr>
        <w:spacing w:after="0"/>
        <w:ind w:left="990"/>
        <w:rPr>
          <w:color w:val="FF0000"/>
          <w:sz w:val="24"/>
          <w:szCs w:val="24"/>
        </w:rPr>
      </w:pPr>
      <w:r w:rsidRPr="00276B2E">
        <w:rPr>
          <w:noProof/>
          <w:color w:val="FF0000"/>
        </w:rPr>
        <w:drawing>
          <wp:inline distT="0" distB="0" distL="0" distR="0" wp14:anchorId="0F39556D" wp14:editId="38D240CA">
            <wp:extent cx="5575300" cy="1054304"/>
            <wp:effectExtent l="19050" t="19050" r="25400" b="12700"/>
            <wp:docPr id="18193761" name="Picture 1819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70" cy="1056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804E9" w14:textId="0E095823" w:rsidR="008A2E0B" w:rsidRPr="00276B2E" w:rsidRDefault="001E6D5C" w:rsidP="001E6D5C">
      <w:pPr>
        <w:pStyle w:val="ListParagraph"/>
        <w:numPr>
          <w:ilvl w:val="1"/>
          <w:numId w:val="43"/>
        </w:numPr>
        <w:spacing w:after="0"/>
        <w:rPr>
          <w:color w:val="FF0000"/>
          <w:sz w:val="24"/>
          <w:szCs w:val="24"/>
        </w:rPr>
      </w:pPr>
      <w:r w:rsidRPr="00276B2E">
        <w:rPr>
          <w:color w:val="FF0000"/>
          <w:sz w:val="24"/>
          <w:szCs w:val="24"/>
        </w:rPr>
        <w:t xml:space="preserve">Will be brought up to the CFO </w:t>
      </w:r>
    </w:p>
    <w:p w14:paraId="2B1A2684" w14:textId="5AC37863" w:rsidR="001E6D5C" w:rsidRPr="00276B2E" w:rsidRDefault="001E6D5C" w:rsidP="001E6D5C">
      <w:pPr>
        <w:pStyle w:val="ListParagraph"/>
        <w:numPr>
          <w:ilvl w:val="1"/>
          <w:numId w:val="43"/>
        </w:numPr>
        <w:spacing w:after="0"/>
        <w:rPr>
          <w:color w:val="FF0000"/>
          <w:sz w:val="24"/>
          <w:szCs w:val="24"/>
        </w:rPr>
      </w:pPr>
      <w:r w:rsidRPr="00276B2E">
        <w:rPr>
          <w:color w:val="FF0000"/>
          <w:sz w:val="24"/>
          <w:szCs w:val="24"/>
        </w:rPr>
        <w:t>Some companies allow a percentage to be paid out, not the full amount</w:t>
      </w:r>
    </w:p>
    <w:p w14:paraId="00F17853" w14:textId="5FA1CC82" w:rsidR="001E6D5C" w:rsidRPr="00276B2E" w:rsidRDefault="001E6D5C" w:rsidP="001E6D5C">
      <w:pPr>
        <w:pStyle w:val="ListParagraph"/>
        <w:numPr>
          <w:ilvl w:val="2"/>
          <w:numId w:val="43"/>
        </w:numPr>
        <w:spacing w:after="0"/>
        <w:rPr>
          <w:color w:val="FF0000"/>
          <w:sz w:val="24"/>
          <w:szCs w:val="24"/>
        </w:rPr>
      </w:pPr>
      <w:r w:rsidRPr="00276B2E">
        <w:rPr>
          <w:color w:val="FF0000"/>
          <w:sz w:val="24"/>
          <w:szCs w:val="24"/>
        </w:rPr>
        <w:t xml:space="preserve">Suggestion that if you have hours over the max rollover, those could be cashed </w:t>
      </w:r>
      <w:proofErr w:type="gramStart"/>
      <w:r w:rsidRPr="00276B2E">
        <w:rPr>
          <w:color w:val="FF0000"/>
          <w:sz w:val="24"/>
          <w:szCs w:val="24"/>
        </w:rPr>
        <w:t>out</w:t>
      </w:r>
      <w:r w:rsidR="001111FA" w:rsidRPr="00276B2E">
        <w:rPr>
          <w:color w:val="FF0000"/>
          <w:sz w:val="24"/>
          <w:szCs w:val="24"/>
        </w:rPr>
        <w:t>,  or</w:t>
      </w:r>
      <w:proofErr w:type="gramEnd"/>
      <w:r w:rsidR="001111FA" w:rsidRPr="00276B2E">
        <w:rPr>
          <w:color w:val="FF0000"/>
          <w:sz w:val="24"/>
          <w:szCs w:val="24"/>
        </w:rPr>
        <w:t xml:space="preserve"> if you have been here over x years</w:t>
      </w:r>
    </w:p>
    <w:p w14:paraId="0483B7A3" w14:textId="7853D8AD" w:rsidR="001111FA" w:rsidRPr="00276B2E" w:rsidRDefault="001E6D5C" w:rsidP="001111FA">
      <w:pPr>
        <w:pStyle w:val="ListParagraph"/>
        <w:numPr>
          <w:ilvl w:val="1"/>
          <w:numId w:val="43"/>
        </w:numPr>
        <w:spacing w:after="0"/>
        <w:rPr>
          <w:color w:val="FF0000"/>
          <w:sz w:val="24"/>
          <w:szCs w:val="24"/>
        </w:rPr>
      </w:pPr>
      <w:r w:rsidRPr="00276B2E">
        <w:rPr>
          <w:color w:val="FF0000"/>
          <w:sz w:val="24"/>
          <w:szCs w:val="24"/>
        </w:rPr>
        <w:t xml:space="preserve">Feedback that not everyone has a role where they can take a full week </w:t>
      </w:r>
      <w:r w:rsidR="001111FA" w:rsidRPr="00276B2E">
        <w:rPr>
          <w:color w:val="FF0000"/>
          <w:sz w:val="24"/>
          <w:szCs w:val="24"/>
        </w:rPr>
        <w:t>vacation</w:t>
      </w:r>
    </w:p>
    <w:p w14:paraId="47431A54" w14:textId="77777777" w:rsidR="001111FA" w:rsidRPr="001111FA" w:rsidRDefault="001111FA" w:rsidP="001111FA">
      <w:pPr>
        <w:spacing w:after="0"/>
        <w:ind w:left="1080"/>
        <w:rPr>
          <w:sz w:val="24"/>
          <w:szCs w:val="24"/>
        </w:rPr>
      </w:pPr>
    </w:p>
    <w:p w14:paraId="60412F31" w14:textId="77777777" w:rsidR="008A2E0B" w:rsidRPr="00D86691" w:rsidRDefault="008A2E0B" w:rsidP="008A2E0B">
      <w:pPr>
        <w:pStyle w:val="ListParagraph"/>
        <w:numPr>
          <w:ilvl w:val="0"/>
          <w:numId w:val="40"/>
        </w:numPr>
        <w:spacing w:after="0"/>
        <w:ind w:left="1080"/>
        <w:rPr>
          <w:bCs/>
          <w:sz w:val="24"/>
          <w:szCs w:val="24"/>
        </w:rPr>
      </w:pPr>
      <w:r w:rsidRPr="0093221D">
        <w:rPr>
          <w:b/>
          <w:sz w:val="24"/>
          <w:szCs w:val="24"/>
        </w:rPr>
        <w:t xml:space="preserve">Old Business and Follow Up: </w:t>
      </w:r>
    </w:p>
    <w:p w14:paraId="3FBC4EC1" w14:textId="77777777" w:rsidR="008A2E0B" w:rsidRDefault="008A2E0B" w:rsidP="008A2E0B">
      <w:pPr>
        <w:pStyle w:val="ListParagraph"/>
        <w:numPr>
          <w:ilvl w:val="1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ickball – 11/7</w:t>
      </w:r>
    </w:p>
    <w:p w14:paraId="63D55527" w14:textId="0743E29F" w:rsidR="001111FA" w:rsidRPr="00276B2E" w:rsidRDefault="001111FA" w:rsidP="001111FA">
      <w:pPr>
        <w:pStyle w:val="ListParagraph"/>
        <w:numPr>
          <w:ilvl w:val="2"/>
          <w:numId w:val="39"/>
        </w:numPr>
        <w:spacing w:after="0"/>
        <w:rPr>
          <w:bCs/>
          <w:color w:val="FF0000"/>
          <w:sz w:val="24"/>
          <w:szCs w:val="24"/>
        </w:rPr>
      </w:pPr>
      <w:r w:rsidRPr="00276B2E">
        <w:rPr>
          <w:bCs/>
          <w:color w:val="FF0000"/>
          <w:sz w:val="24"/>
          <w:szCs w:val="24"/>
        </w:rPr>
        <w:t>If rained out it will be moved to 11/14</w:t>
      </w:r>
    </w:p>
    <w:p w14:paraId="5CA833CE" w14:textId="77777777" w:rsidR="001111FA" w:rsidRDefault="001111FA" w:rsidP="001111FA">
      <w:pPr>
        <w:pStyle w:val="ListParagraph"/>
        <w:numPr>
          <w:ilvl w:val="1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United Way Campaign!</w:t>
      </w:r>
    </w:p>
    <w:p w14:paraId="72128163" w14:textId="1FD0A1B3" w:rsidR="001111FA" w:rsidRPr="00276B2E" w:rsidRDefault="001111FA" w:rsidP="001111FA">
      <w:pPr>
        <w:pStyle w:val="ListParagraph"/>
        <w:numPr>
          <w:ilvl w:val="2"/>
          <w:numId w:val="39"/>
        </w:numPr>
        <w:spacing w:after="0"/>
        <w:rPr>
          <w:bCs/>
          <w:color w:val="FF0000"/>
          <w:sz w:val="24"/>
          <w:szCs w:val="24"/>
        </w:rPr>
      </w:pPr>
      <w:r w:rsidRPr="00276B2E">
        <w:rPr>
          <w:bCs/>
          <w:color w:val="FF0000"/>
          <w:sz w:val="24"/>
          <w:szCs w:val="24"/>
        </w:rPr>
        <w:t>Has closed, but we do not have numbers yet</w:t>
      </w:r>
    </w:p>
    <w:p w14:paraId="362627CB" w14:textId="77777777" w:rsidR="008A2E0B" w:rsidRPr="0093221D" w:rsidRDefault="008A2E0B" w:rsidP="00276B2E">
      <w:pPr>
        <w:spacing w:after="0"/>
        <w:rPr>
          <w:bCs/>
          <w:sz w:val="24"/>
          <w:szCs w:val="24"/>
        </w:rPr>
      </w:pPr>
    </w:p>
    <w:p w14:paraId="70D15CE0" w14:textId="77777777" w:rsidR="008A2E0B" w:rsidRPr="0093221D" w:rsidRDefault="008A2E0B" w:rsidP="008A2E0B">
      <w:pPr>
        <w:pStyle w:val="ListParagraph"/>
        <w:numPr>
          <w:ilvl w:val="0"/>
          <w:numId w:val="39"/>
        </w:numPr>
        <w:spacing w:after="0"/>
        <w:ind w:left="1080"/>
        <w:rPr>
          <w:b/>
          <w:sz w:val="24"/>
          <w:szCs w:val="24"/>
        </w:rPr>
      </w:pPr>
      <w:r w:rsidRPr="0093221D">
        <w:rPr>
          <w:b/>
          <w:sz w:val="24"/>
          <w:szCs w:val="24"/>
        </w:rPr>
        <w:t xml:space="preserve">New Business and Other Items: </w:t>
      </w:r>
    </w:p>
    <w:p w14:paraId="1A781913" w14:textId="36FC4FD0" w:rsidR="008A2E0B" w:rsidRPr="001111FA" w:rsidRDefault="008A2E0B" w:rsidP="001111FA">
      <w:pPr>
        <w:spacing w:after="0"/>
        <w:rPr>
          <w:rFonts w:ascii="Aptos" w:hAnsi="Aptos"/>
          <w:color w:val="000000"/>
        </w:rPr>
      </w:pPr>
      <w:r w:rsidRPr="0093221D">
        <w:rPr>
          <w:b/>
          <w:sz w:val="24"/>
          <w:szCs w:val="24"/>
        </w:rPr>
        <w:tab/>
      </w:r>
    </w:p>
    <w:p w14:paraId="0C66BB02" w14:textId="77777777" w:rsidR="008A2E0B" w:rsidRPr="00CA19BF" w:rsidRDefault="008A2E0B" w:rsidP="008A2E0B">
      <w:pPr>
        <w:pStyle w:val="ListParagraph"/>
        <w:numPr>
          <w:ilvl w:val="1"/>
          <w:numId w:val="39"/>
        </w:numPr>
        <w:spacing w:after="0"/>
        <w:rPr>
          <w:bCs/>
          <w:sz w:val="24"/>
          <w:szCs w:val="24"/>
        </w:rPr>
      </w:pPr>
      <w:r w:rsidRPr="00CA19BF">
        <w:rPr>
          <w:b/>
          <w:sz w:val="24"/>
          <w:szCs w:val="24"/>
        </w:rPr>
        <w:lastRenderedPageBreak/>
        <w:t>Guest Speakers for 2024-2025</w:t>
      </w:r>
    </w:p>
    <w:p w14:paraId="5C20EBAE" w14:textId="77777777" w:rsidR="008A2E0B" w:rsidRDefault="008A2E0B" w:rsidP="008A2E0B">
      <w:pPr>
        <w:pStyle w:val="ListParagraph"/>
        <w:numPr>
          <w:ilvl w:val="2"/>
          <w:numId w:val="39"/>
        </w:numPr>
        <w:spacing w:after="0"/>
        <w:rPr>
          <w:bCs/>
          <w:sz w:val="24"/>
          <w:szCs w:val="24"/>
        </w:rPr>
      </w:pPr>
      <w:r w:rsidRPr="0093221D">
        <w:rPr>
          <w:bCs/>
          <w:sz w:val="24"/>
          <w:szCs w:val="24"/>
        </w:rPr>
        <w:t>Dr. John Nicklow – President</w:t>
      </w:r>
    </w:p>
    <w:p w14:paraId="75FE55A3" w14:textId="77777777" w:rsidR="008A2E0B" w:rsidRPr="0093221D" w:rsidRDefault="008A2E0B" w:rsidP="008A2E0B">
      <w:pPr>
        <w:pStyle w:val="ListParagraph"/>
        <w:numPr>
          <w:ilvl w:val="4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/14 Confirmed</w:t>
      </w:r>
    </w:p>
    <w:p w14:paraId="39284FD7" w14:textId="77777777" w:rsidR="008A2E0B" w:rsidRDefault="008A2E0B" w:rsidP="008A2E0B">
      <w:pPr>
        <w:pStyle w:val="ListParagraph"/>
        <w:numPr>
          <w:ilvl w:val="2"/>
          <w:numId w:val="39"/>
        </w:numPr>
        <w:spacing w:after="0"/>
        <w:rPr>
          <w:bCs/>
          <w:sz w:val="24"/>
          <w:szCs w:val="24"/>
        </w:rPr>
      </w:pPr>
      <w:r w:rsidRPr="0093221D">
        <w:rPr>
          <w:bCs/>
          <w:sz w:val="24"/>
          <w:szCs w:val="24"/>
        </w:rPr>
        <w:t>Wes Sumner – External Affairs &amp; Strategic Advisor to the President</w:t>
      </w:r>
    </w:p>
    <w:p w14:paraId="5A8BCE3C" w14:textId="77777777" w:rsidR="008A2E0B" w:rsidRPr="0093221D" w:rsidRDefault="008A2E0B" w:rsidP="008A2E0B">
      <w:pPr>
        <w:pStyle w:val="ListParagraph"/>
        <w:numPr>
          <w:ilvl w:val="4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pring</w:t>
      </w:r>
    </w:p>
    <w:p w14:paraId="4073B98D" w14:textId="77777777" w:rsidR="008A2E0B" w:rsidRDefault="008A2E0B" w:rsidP="008A2E0B">
      <w:pPr>
        <w:pStyle w:val="ListParagraph"/>
        <w:numPr>
          <w:ilvl w:val="2"/>
          <w:numId w:val="39"/>
        </w:numPr>
        <w:spacing w:after="0"/>
        <w:rPr>
          <w:bCs/>
          <w:sz w:val="24"/>
          <w:szCs w:val="24"/>
        </w:rPr>
      </w:pPr>
      <w:r w:rsidRPr="0093221D">
        <w:rPr>
          <w:bCs/>
          <w:sz w:val="24"/>
          <w:szCs w:val="24"/>
        </w:rPr>
        <w:t xml:space="preserve">Kimberly Williams – CFO </w:t>
      </w:r>
    </w:p>
    <w:p w14:paraId="32A22353" w14:textId="77777777" w:rsidR="008A2E0B" w:rsidRPr="0093221D" w:rsidRDefault="008A2E0B" w:rsidP="008A2E0B">
      <w:pPr>
        <w:pStyle w:val="ListParagraph"/>
        <w:numPr>
          <w:ilvl w:val="4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pring</w:t>
      </w:r>
    </w:p>
    <w:p w14:paraId="1131FD79" w14:textId="77777777" w:rsidR="008A2E0B" w:rsidRDefault="008A2E0B" w:rsidP="008A2E0B">
      <w:pPr>
        <w:pStyle w:val="ListParagraph"/>
        <w:numPr>
          <w:ilvl w:val="2"/>
          <w:numId w:val="39"/>
        </w:numPr>
        <w:spacing w:after="0"/>
        <w:rPr>
          <w:bCs/>
          <w:sz w:val="24"/>
          <w:szCs w:val="24"/>
        </w:rPr>
      </w:pPr>
      <w:r w:rsidRPr="0093221D">
        <w:rPr>
          <w:bCs/>
          <w:sz w:val="24"/>
          <w:szCs w:val="24"/>
        </w:rPr>
        <w:t>Allie Biagioni – Events &amp; Protocol</w:t>
      </w:r>
    </w:p>
    <w:p w14:paraId="45D5C806" w14:textId="77777777" w:rsidR="008A2E0B" w:rsidRPr="004F1DEE" w:rsidRDefault="008A2E0B" w:rsidP="008A2E0B">
      <w:pPr>
        <w:pStyle w:val="ListParagraph"/>
        <w:numPr>
          <w:ilvl w:val="4"/>
          <w:numId w:val="39"/>
        </w:numPr>
        <w:spacing w:after="0"/>
        <w:rPr>
          <w:bCs/>
          <w:strike/>
          <w:sz w:val="24"/>
          <w:szCs w:val="24"/>
        </w:rPr>
      </w:pPr>
      <w:proofErr w:type="gramStart"/>
      <w:r w:rsidRPr="004F1DEE">
        <w:rPr>
          <w:bCs/>
          <w:strike/>
          <w:sz w:val="24"/>
          <w:szCs w:val="24"/>
        </w:rPr>
        <w:t>Fall</w:t>
      </w:r>
      <w:r>
        <w:rPr>
          <w:bCs/>
          <w:strike/>
          <w:sz w:val="24"/>
          <w:szCs w:val="24"/>
        </w:rPr>
        <w:t xml:space="preserve">  </w:t>
      </w:r>
      <w:r w:rsidRPr="004A1AE9">
        <w:rPr>
          <w:bCs/>
          <w:sz w:val="24"/>
          <w:szCs w:val="24"/>
        </w:rPr>
        <w:t>Requested</w:t>
      </w:r>
      <w:proofErr w:type="gramEnd"/>
      <w:r w:rsidRPr="004A1AE9">
        <w:rPr>
          <w:bCs/>
          <w:sz w:val="24"/>
          <w:szCs w:val="24"/>
        </w:rPr>
        <w:t xml:space="preserve"> to change to January</w:t>
      </w:r>
    </w:p>
    <w:p w14:paraId="35676971" w14:textId="77777777" w:rsidR="008A2E0B" w:rsidRDefault="008A2E0B" w:rsidP="008A2E0B">
      <w:pPr>
        <w:pStyle w:val="ListParagraph"/>
        <w:numPr>
          <w:ilvl w:val="2"/>
          <w:numId w:val="39"/>
        </w:numPr>
        <w:spacing w:after="0"/>
        <w:rPr>
          <w:bCs/>
          <w:sz w:val="24"/>
          <w:szCs w:val="24"/>
        </w:rPr>
      </w:pPr>
      <w:r w:rsidRPr="0093221D">
        <w:rPr>
          <w:bCs/>
          <w:sz w:val="24"/>
          <w:szCs w:val="24"/>
        </w:rPr>
        <w:t xml:space="preserve">Kevin </w:t>
      </w:r>
      <w:proofErr w:type="spellStart"/>
      <w:r w:rsidRPr="0093221D">
        <w:rPr>
          <w:bCs/>
          <w:sz w:val="24"/>
          <w:szCs w:val="24"/>
        </w:rPr>
        <w:t>Cloos</w:t>
      </w:r>
      <w:proofErr w:type="spellEnd"/>
      <w:r w:rsidRPr="0093221D">
        <w:rPr>
          <w:bCs/>
          <w:sz w:val="24"/>
          <w:szCs w:val="24"/>
        </w:rPr>
        <w:t xml:space="preserve"> – Facilities</w:t>
      </w:r>
    </w:p>
    <w:p w14:paraId="5B44F708" w14:textId="597DD6F2" w:rsidR="008A2E0B" w:rsidRDefault="008A2E0B" w:rsidP="008A2E0B">
      <w:pPr>
        <w:pStyle w:val="ListParagraph"/>
        <w:numPr>
          <w:ilvl w:val="4"/>
          <w:numId w:val="3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all </w:t>
      </w:r>
      <w:r w:rsidR="001111F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December</w:t>
      </w:r>
    </w:p>
    <w:p w14:paraId="61CAEBFF" w14:textId="77777777" w:rsidR="001111FA" w:rsidRDefault="001111FA" w:rsidP="001111FA">
      <w:pPr>
        <w:pStyle w:val="ListParagraph"/>
        <w:spacing w:after="0"/>
        <w:ind w:left="3600"/>
        <w:rPr>
          <w:bCs/>
          <w:sz w:val="24"/>
          <w:szCs w:val="24"/>
        </w:rPr>
      </w:pPr>
    </w:p>
    <w:p w14:paraId="79CB7DD9" w14:textId="51572AD9" w:rsidR="001111FA" w:rsidRPr="003F7DED" w:rsidRDefault="001111FA" w:rsidP="001111FA">
      <w:pPr>
        <w:pStyle w:val="ListParagraph"/>
        <w:numPr>
          <w:ilvl w:val="4"/>
          <w:numId w:val="39"/>
        </w:numPr>
        <w:spacing w:after="0"/>
        <w:ind w:left="1980"/>
        <w:rPr>
          <w:bCs/>
          <w:color w:val="000000" w:themeColor="text1"/>
          <w:sz w:val="24"/>
          <w:szCs w:val="24"/>
        </w:rPr>
      </w:pPr>
      <w:r w:rsidRPr="003F7DED">
        <w:rPr>
          <w:bCs/>
          <w:color w:val="000000" w:themeColor="text1"/>
          <w:sz w:val="24"/>
          <w:szCs w:val="24"/>
        </w:rPr>
        <w:t>Suggestions for speakers</w:t>
      </w:r>
    </w:p>
    <w:p w14:paraId="6DAFEAB4" w14:textId="1E87D2B5" w:rsidR="001111FA" w:rsidRPr="00276B2E" w:rsidRDefault="001111FA" w:rsidP="001111FA">
      <w:pPr>
        <w:pStyle w:val="ListParagraph"/>
        <w:numPr>
          <w:ilvl w:val="5"/>
          <w:numId w:val="39"/>
        </w:numPr>
        <w:spacing w:after="0"/>
        <w:ind w:left="2610"/>
        <w:rPr>
          <w:bCs/>
          <w:color w:val="FF0000"/>
          <w:sz w:val="24"/>
          <w:szCs w:val="24"/>
        </w:rPr>
      </w:pPr>
      <w:r w:rsidRPr="00276B2E">
        <w:rPr>
          <w:bCs/>
          <w:color w:val="FF0000"/>
          <w:sz w:val="24"/>
          <w:szCs w:val="24"/>
        </w:rPr>
        <w:t>Faculty Senate leader</w:t>
      </w:r>
    </w:p>
    <w:p w14:paraId="4F726FCF" w14:textId="5C01DC8A" w:rsidR="001111FA" w:rsidRPr="00276B2E" w:rsidRDefault="001111FA" w:rsidP="001111FA">
      <w:pPr>
        <w:pStyle w:val="ListParagraph"/>
        <w:numPr>
          <w:ilvl w:val="5"/>
          <w:numId w:val="39"/>
        </w:numPr>
        <w:spacing w:after="0"/>
        <w:ind w:left="2610"/>
        <w:rPr>
          <w:bCs/>
          <w:color w:val="FF0000"/>
          <w:sz w:val="24"/>
          <w:szCs w:val="24"/>
        </w:rPr>
      </w:pPr>
      <w:r w:rsidRPr="00276B2E">
        <w:rPr>
          <w:bCs/>
          <w:color w:val="FF0000"/>
          <w:sz w:val="24"/>
          <w:szCs w:val="24"/>
        </w:rPr>
        <w:t xml:space="preserve">Dean of Libraries (they will be returning to </w:t>
      </w:r>
      <w:proofErr w:type="spellStart"/>
      <w:r w:rsidRPr="00276B2E">
        <w:rPr>
          <w:bCs/>
          <w:color w:val="FF0000"/>
          <w:sz w:val="24"/>
          <w:szCs w:val="24"/>
        </w:rPr>
        <w:t>after hours</w:t>
      </w:r>
      <w:proofErr w:type="spellEnd"/>
      <w:r w:rsidRPr="00276B2E">
        <w:rPr>
          <w:bCs/>
          <w:color w:val="FF0000"/>
          <w:sz w:val="24"/>
          <w:szCs w:val="24"/>
        </w:rPr>
        <w:t xml:space="preserve"> events)</w:t>
      </w:r>
    </w:p>
    <w:p w14:paraId="7605AEB3" w14:textId="77777777" w:rsidR="001111FA" w:rsidRPr="001111FA" w:rsidRDefault="001111FA" w:rsidP="001111FA">
      <w:pPr>
        <w:spacing w:after="0"/>
        <w:rPr>
          <w:bCs/>
          <w:sz w:val="24"/>
          <w:szCs w:val="24"/>
        </w:rPr>
      </w:pPr>
    </w:p>
    <w:p w14:paraId="7FC5C5B8" w14:textId="77777777" w:rsidR="008A2E0B" w:rsidRPr="0093221D" w:rsidRDefault="008A2E0B" w:rsidP="008A2E0B">
      <w:pPr>
        <w:spacing w:after="0"/>
        <w:rPr>
          <w:sz w:val="24"/>
          <w:szCs w:val="24"/>
        </w:rPr>
      </w:pPr>
    </w:p>
    <w:p w14:paraId="613F1F8C" w14:textId="13F2D03F" w:rsidR="008A2E0B" w:rsidRPr="0093221D" w:rsidRDefault="00D559CF" w:rsidP="008A2E0B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8A2E0B" w:rsidRPr="0093221D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8A2E0B" w:rsidRPr="0093221D">
        <w:rPr>
          <w:sz w:val="24"/>
          <w:szCs w:val="24"/>
        </w:rPr>
        <w:t xml:space="preserve"> am</w:t>
      </w:r>
    </w:p>
    <w:p w14:paraId="4DAA39DD" w14:textId="77777777" w:rsidR="008A2E0B" w:rsidRDefault="008A2E0B" w:rsidP="008A2E0B">
      <w:pPr>
        <w:spacing w:after="0"/>
        <w:ind w:left="720" w:firstLine="720"/>
        <w:rPr>
          <w:b/>
          <w:sz w:val="24"/>
          <w:szCs w:val="24"/>
        </w:rPr>
      </w:pPr>
      <w:r w:rsidRPr="0093221D">
        <w:rPr>
          <w:b/>
          <w:sz w:val="24"/>
          <w:szCs w:val="24"/>
        </w:rPr>
        <w:t>Adjourn</w:t>
      </w:r>
    </w:p>
    <w:p w14:paraId="167AC4BB" w14:textId="77777777" w:rsidR="008A2E0B" w:rsidRDefault="008A2E0B" w:rsidP="008A2E0B">
      <w:pPr>
        <w:spacing w:after="0"/>
        <w:rPr>
          <w:b/>
          <w:sz w:val="24"/>
          <w:szCs w:val="24"/>
        </w:rPr>
      </w:pPr>
    </w:p>
    <w:p w14:paraId="7ED9ED8E" w14:textId="77777777" w:rsidR="008A2E0B" w:rsidRPr="00AA191A" w:rsidRDefault="008A2E0B" w:rsidP="008A2E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xt Full Staff Advisory Council Meeting is Scheduled 12/4/2024</w:t>
      </w:r>
    </w:p>
    <w:p w14:paraId="0EF818D3" w14:textId="6EEC7C70" w:rsidR="00BE016D" w:rsidRPr="00AA191A" w:rsidRDefault="00BE016D" w:rsidP="008A2E0B">
      <w:pPr>
        <w:pStyle w:val="ListParagraph"/>
        <w:spacing w:after="0"/>
        <w:ind w:left="1080"/>
        <w:rPr>
          <w:b/>
          <w:sz w:val="24"/>
          <w:szCs w:val="24"/>
        </w:rPr>
      </w:pPr>
    </w:p>
    <w:sectPr w:rsidR="00BE016D" w:rsidRPr="00AA191A" w:rsidSect="0036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873"/>
    <w:multiLevelType w:val="hybridMultilevel"/>
    <w:tmpl w:val="86805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F585D"/>
    <w:multiLevelType w:val="hybridMultilevel"/>
    <w:tmpl w:val="44B4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C38"/>
    <w:multiLevelType w:val="hybridMultilevel"/>
    <w:tmpl w:val="96A00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05791"/>
    <w:multiLevelType w:val="hybridMultilevel"/>
    <w:tmpl w:val="4AE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638"/>
    <w:multiLevelType w:val="hybridMultilevel"/>
    <w:tmpl w:val="95D81CF8"/>
    <w:lvl w:ilvl="0" w:tplc="EA5ED18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CE6B13"/>
    <w:multiLevelType w:val="hybridMultilevel"/>
    <w:tmpl w:val="0F58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6FB9"/>
    <w:multiLevelType w:val="hybridMultilevel"/>
    <w:tmpl w:val="BC14E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62003C"/>
    <w:multiLevelType w:val="hybridMultilevel"/>
    <w:tmpl w:val="4EEA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56118"/>
    <w:multiLevelType w:val="hybridMultilevel"/>
    <w:tmpl w:val="539AA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F5068D"/>
    <w:multiLevelType w:val="hybridMultilevel"/>
    <w:tmpl w:val="1F9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061AB"/>
    <w:multiLevelType w:val="hybridMultilevel"/>
    <w:tmpl w:val="5FBA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0986"/>
    <w:multiLevelType w:val="hybridMultilevel"/>
    <w:tmpl w:val="34FCFADA"/>
    <w:lvl w:ilvl="0" w:tplc="C158FDC0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237B65A5"/>
    <w:multiLevelType w:val="hybridMultilevel"/>
    <w:tmpl w:val="05469A40"/>
    <w:lvl w:ilvl="0" w:tplc="2C8C5EFA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255D1B9B"/>
    <w:multiLevelType w:val="hybridMultilevel"/>
    <w:tmpl w:val="5F884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8C0206"/>
    <w:multiLevelType w:val="hybridMultilevel"/>
    <w:tmpl w:val="7A1E5F40"/>
    <w:lvl w:ilvl="0" w:tplc="85B044B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192A0B"/>
    <w:multiLevelType w:val="hybridMultilevel"/>
    <w:tmpl w:val="94340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2557D5"/>
    <w:multiLevelType w:val="hybridMultilevel"/>
    <w:tmpl w:val="83B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A84"/>
    <w:multiLevelType w:val="hybridMultilevel"/>
    <w:tmpl w:val="215AE744"/>
    <w:lvl w:ilvl="0" w:tplc="93B40138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3B4505E3"/>
    <w:multiLevelType w:val="hybridMultilevel"/>
    <w:tmpl w:val="0DD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4863"/>
    <w:multiLevelType w:val="hybridMultilevel"/>
    <w:tmpl w:val="D15C40F6"/>
    <w:lvl w:ilvl="0" w:tplc="B998734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6E78F2"/>
    <w:multiLevelType w:val="multilevel"/>
    <w:tmpl w:val="59CA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7607E7"/>
    <w:multiLevelType w:val="hybridMultilevel"/>
    <w:tmpl w:val="CAF6C8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A07094"/>
    <w:multiLevelType w:val="hybridMultilevel"/>
    <w:tmpl w:val="39F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15E2D"/>
    <w:multiLevelType w:val="hybridMultilevel"/>
    <w:tmpl w:val="7D28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B139F"/>
    <w:multiLevelType w:val="hybridMultilevel"/>
    <w:tmpl w:val="D00E4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2B2CA2"/>
    <w:multiLevelType w:val="hybridMultilevel"/>
    <w:tmpl w:val="4F0845A2"/>
    <w:lvl w:ilvl="0" w:tplc="8E605B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4BC773F"/>
    <w:multiLevelType w:val="hybridMultilevel"/>
    <w:tmpl w:val="9FA4D0A0"/>
    <w:lvl w:ilvl="0" w:tplc="D7A44474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59142FC8"/>
    <w:multiLevelType w:val="hybridMultilevel"/>
    <w:tmpl w:val="A760A206"/>
    <w:lvl w:ilvl="0" w:tplc="712E92F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2B7F58"/>
    <w:multiLevelType w:val="hybridMultilevel"/>
    <w:tmpl w:val="C9EC1FC0"/>
    <w:lvl w:ilvl="0" w:tplc="44E2F7CA"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9" w15:restartNumberingAfterBreak="0">
    <w:nsid w:val="5B046922"/>
    <w:multiLevelType w:val="hybridMultilevel"/>
    <w:tmpl w:val="376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767C1"/>
    <w:multiLevelType w:val="hybridMultilevel"/>
    <w:tmpl w:val="84FEA122"/>
    <w:lvl w:ilvl="0" w:tplc="2AB60C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6368F9"/>
    <w:multiLevelType w:val="hybridMultilevel"/>
    <w:tmpl w:val="D598E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78523A"/>
    <w:multiLevelType w:val="hybridMultilevel"/>
    <w:tmpl w:val="6A82896C"/>
    <w:lvl w:ilvl="0" w:tplc="868067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DD674E"/>
    <w:multiLevelType w:val="multilevel"/>
    <w:tmpl w:val="BE7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C654DD"/>
    <w:multiLevelType w:val="hybridMultilevel"/>
    <w:tmpl w:val="1FDCA5E2"/>
    <w:lvl w:ilvl="0" w:tplc="3EBACA6C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4321AE"/>
    <w:multiLevelType w:val="hybridMultilevel"/>
    <w:tmpl w:val="A7F26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1A23D6"/>
    <w:multiLevelType w:val="hybridMultilevel"/>
    <w:tmpl w:val="FA264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2B30D3"/>
    <w:multiLevelType w:val="hybridMultilevel"/>
    <w:tmpl w:val="82685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84DC9"/>
    <w:multiLevelType w:val="hybridMultilevel"/>
    <w:tmpl w:val="A6DE3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AD51EC"/>
    <w:multiLevelType w:val="hybridMultilevel"/>
    <w:tmpl w:val="FE5A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3C26"/>
    <w:multiLevelType w:val="hybridMultilevel"/>
    <w:tmpl w:val="D1345F18"/>
    <w:lvl w:ilvl="0" w:tplc="09D0B1C8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78B8023D"/>
    <w:multiLevelType w:val="hybridMultilevel"/>
    <w:tmpl w:val="16F0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82BBD"/>
    <w:multiLevelType w:val="hybridMultilevel"/>
    <w:tmpl w:val="43C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84747"/>
    <w:multiLevelType w:val="hybridMultilevel"/>
    <w:tmpl w:val="5D18B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6403EF"/>
    <w:multiLevelType w:val="hybridMultilevel"/>
    <w:tmpl w:val="2786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4391">
    <w:abstractNumId w:val="17"/>
  </w:num>
  <w:num w:numId="2" w16cid:durableId="835876607">
    <w:abstractNumId w:val="26"/>
  </w:num>
  <w:num w:numId="3" w16cid:durableId="1686903114">
    <w:abstractNumId w:val="1"/>
  </w:num>
  <w:num w:numId="4" w16cid:durableId="1279484674">
    <w:abstractNumId w:val="24"/>
  </w:num>
  <w:num w:numId="5" w16cid:durableId="903755429">
    <w:abstractNumId w:val="39"/>
  </w:num>
  <w:num w:numId="6" w16cid:durableId="247006140">
    <w:abstractNumId w:val="12"/>
  </w:num>
  <w:num w:numId="7" w16cid:durableId="1520126076">
    <w:abstractNumId w:val="11"/>
  </w:num>
  <w:num w:numId="8" w16cid:durableId="1618029519">
    <w:abstractNumId w:val="4"/>
  </w:num>
  <w:num w:numId="9" w16cid:durableId="555507137">
    <w:abstractNumId w:val="32"/>
  </w:num>
  <w:num w:numId="10" w16cid:durableId="1981111407">
    <w:abstractNumId w:val="19"/>
  </w:num>
  <w:num w:numId="11" w16cid:durableId="112748574">
    <w:abstractNumId w:val="30"/>
  </w:num>
  <w:num w:numId="12" w16cid:durableId="1881894658">
    <w:abstractNumId w:val="2"/>
  </w:num>
  <w:num w:numId="13" w16cid:durableId="936257481">
    <w:abstractNumId w:val="5"/>
  </w:num>
  <w:num w:numId="14" w16cid:durableId="974018978">
    <w:abstractNumId w:val="35"/>
  </w:num>
  <w:num w:numId="15" w16cid:durableId="198200596">
    <w:abstractNumId w:val="14"/>
  </w:num>
  <w:num w:numId="16" w16cid:durableId="1251622026">
    <w:abstractNumId w:val="27"/>
  </w:num>
  <w:num w:numId="17" w16cid:durableId="1114979456">
    <w:abstractNumId w:val="9"/>
  </w:num>
  <w:num w:numId="18" w16cid:durableId="1064138079">
    <w:abstractNumId w:val="21"/>
  </w:num>
  <w:num w:numId="19" w16cid:durableId="1793405957">
    <w:abstractNumId w:val="8"/>
  </w:num>
  <w:num w:numId="20" w16cid:durableId="1184396158">
    <w:abstractNumId w:val="18"/>
  </w:num>
  <w:num w:numId="21" w16cid:durableId="940529305">
    <w:abstractNumId w:val="44"/>
  </w:num>
  <w:num w:numId="22" w16cid:durableId="1205679754">
    <w:abstractNumId w:val="37"/>
  </w:num>
  <w:num w:numId="23" w16cid:durableId="170875521">
    <w:abstractNumId w:val="15"/>
  </w:num>
  <w:num w:numId="24" w16cid:durableId="637148527">
    <w:abstractNumId w:val="29"/>
  </w:num>
  <w:num w:numId="25" w16cid:durableId="1298874701">
    <w:abstractNumId w:val="13"/>
  </w:num>
  <w:num w:numId="26" w16cid:durableId="1947807052">
    <w:abstractNumId w:val="36"/>
  </w:num>
  <w:num w:numId="27" w16cid:durableId="624655368">
    <w:abstractNumId w:val="7"/>
  </w:num>
  <w:num w:numId="28" w16cid:durableId="1545485683">
    <w:abstractNumId w:val="43"/>
  </w:num>
  <w:num w:numId="29" w16cid:durableId="257250756">
    <w:abstractNumId w:val="6"/>
  </w:num>
  <w:num w:numId="30" w16cid:durableId="1282607908">
    <w:abstractNumId w:val="25"/>
  </w:num>
  <w:num w:numId="31" w16cid:durableId="1535071620">
    <w:abstractNumId w:val="10"/>
  </w:num>
  <w:num w:numId="32" w16cid:durableId="914047490">
    <w:abstractNumId w:val="42"/>
  </w:num>
  <w:num w:numId="33" w16cid:durableId="1093665720">
    <w:abstractNumId w:val="3"/>
  </w:num>
  <w:num w:numId="34" w16cid:durableId="206066493">
    <w:abstractNumId w:val="28"/>
  </w:num>
  <w:num w:numId="35" w16cid:durableId="465049221">
    <w:abstractNumId w:val="40"/>
  </w:num>
  <w:num w:numId="36" w16cid:durableId="1912108332">
    <w:abstractNumId w:val="20"/>
  </w:num>
  <w:num w:numId="37" w16cid:durableId="2023235400">
    <w:abstractNumId w:val="33"/>
  </w:num>
  <w:num w:numId="38" w16cid:durableId="412358476">
    <w:abstractNumId w:val="31"/>
  </w:num>
  <w:num w:numId="39" w16cid:durableId="603807596">
    <w:abstractNumId w:val="41"/>
  </w:num>
  <w:num w:numId="40" w16cid:durableId="858588264">
    <w:abstractNumId w:val="22"/>
  </w:num>
  <w:num w:numId="41" w16cid:durableId="178663624">
    <w:abstractNumId w:val="16"/>
  </w:num>
  <w:num w:numId="42" w16cid:durableId="819347586">
    <w:abstractNumId w:val="0"/>
  </w:num>
  <w:num w:numId="43" w16cid:durableId="981539344">
    <w:abstractNumId w:val="23"/>
  </w:num>
  <w:num w:numId="44" w16cid:durableId="1511215799">
    <w:abstractNumId w:val="38"/>
  </w:num>
  <w:num w:numId="45" w16cid:durableId="12393680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CB"/>
    <w:rsid w:val="00000387"/>
    <w:rsid w:val="00001BBD"/>
    <w:rsid w:val="00003BFA"/>
    <w:rsid w:val="0000667D"/>
    <w:rsid w:val="00016E89"/>
    <w:rsid w:val="000314FD"/>
    <w:rsid w:val="000350AA"/>
    <w:rsid w:val="00054BC1"/>
    <w:rsid w:val="00071A26"/>
    <w:rsid w:val="00076BB1"/>
    <w:rsid w:val="00082172"/>
    <w:rsid w:val="00086DAF"/>
    <w:rsid w:val="00087EB5"/>
    <w:rsid w:val="000A66F9"/>
    <w:rsid w:val="000A68CB"/>
    <w:rsid w:val="000D00DD"/>
    <w:rsid w:val="000D2A82"/>
    <w:rsid w:val="000E412D"/>
    <w:rsid w:val="000F73F4"/>
    <w:rsid w:val="001014CE"/>
    <w:rsid w:val="00107B2D"/>
    <w:rsid w:val="001111FA"/>
    <w:rsid w:val="00114533"/>
    <w:rsid w:val="001215CF"/>
    <w:rsid w:val="00133276"/>
    <w:rsid w:val="001339C6"/>
    <w:rsid w:val="00140B49"/>
    <w:rsid w:val="00142FC2"/>
    <w:rsid w:val="00147730"/>
    <w:rsid w:val="00150279"/>
    <w:rsid w:val="00164362"/>
    <w:rsid w:val="00166807"/>
    <w:rsid w:val="0017197F"/>
    <w:rsid w:val="001725D0"/>
    <w:rsid w:val="00175386"/>
    <w:rsid w:val="00181529"/>
    <w:rsid w:val="00191B07"/>
    <w:rsid w:val="001953E3"/>
    <w:rsid w:val="001A1F28"/>
    <w:rsid w:val="001A5472"/>
    <w:rsid w:val="001B3619"/>
    <w:rsid w:val="001B4D1E"/>
    <w:rsid w:val="001C2760"/>
    <w:rsid w:val="001C6F04"/>
    <w:rsid w:val="001D14B4"/>
    <w:rsid w:val="001D3198"/>
    <w:rsid w:val="001D3949"/>
    <w:rsid w:val="001D3D1B"/>
    <w:rsid w:val="001E6D5C"/>
    <w:rsid w:val="001E75BF"/>
    <w:rsid w:val="001F1323"/>
    <w:rsid w:val="001F1E9F"/>
    <w:rsid w:val="00201E8E"/>
    <w:rsid w:val="002049A4"/>
    <w:rsid w:val="00207ADF"/>
    <w:rsid w:val="002363C9"/>
    <w:rsid w:val="00251A0F"/>
    <w:rsid w:val="002524A4"/>
    <w:rsid w:val="0027194E"/>
    <w:rsid w:val="00273D76"/>
    <w:rsid w:val="002762E9"/>
    <w:rsid w:val="002766B1"/>
    <w:rsid w:val="00276B2E"/>
    <w:rsid w:val="00277CC6"/>
    <w:rsid w:val="00282731"/>
    <w:rsid w:val="002A0F40"/>
    <w:rsid w:val="002A42F7"/>
    <w:rsid w:val="002B2430"/>
    <w:rsid w:val="002C4C2C"/>
    <w:rsid w:val="002C59A5"/>
    <w:rsid w:val="002C652B"/>
    <w:rsid w:val="002E578B"/>
    <w:rsid w:val="002F28AF"/>
    <w:rsid w:val="002F62F2"/>
    <w:rsid w:val="00317B17"/>
    <w:rsid w:val="00320E19"/>
    <w:rsid w:val="00320FCC"/>
    <w:rsid w:val="00336550"/>
    <w:rsid w:val="00344DDD"/>
    <w:rsid w:val="00347B0A"/>
    <w:rsid w:val="003521ED"/>
    <w:rsid w:val="003549F2"/>
    <w:rsid w:val="00363102"/>
    <w:rsid w:val="0036501F"/>
    <w:rsid w:val="00366BC8"/>
    <w:rsid w:val="0037105B"/>
    <w:rsid w:val="0037112E"/>
    <w:rsid w:val="00371A39"/>
    <w:rsid w:val="00396DDB"/>
    <w:rsid w:val="003A4BA4"/>
    <w:rsid w:val="003A7FBF"/>
    <w:rsid w:val="003C7C51"/>
    <w:rsid w:val="003E69DA"/>
    <w:rsid w:val="003F06CC"/>
    <w:rsid w:val="003F0EF4"/>
    <w:rsid w:val="003F6ECE"/>
    <w:rsid w:val="003F7DED"/>
    <w:rsid w:val="00400B91"/>
    <w:rsid w:val="00404A35"/>
    <w:rsid w:val="0041146A"/>
    <w:rsid w:val="004165B7"/>
    <w:rsid w:val="004201E3"/>
    <w:rsid w:val="004203CA"/>
    <w:rsid w:val="004211F8"/>
    <w:rsid w:val="00427621"/>
    <w:rsid w:val="00440339"/>
    <w:rsid w:val="00450521"/>
    <w:rsid w:val="0048590C"/>
    <w:rsid w:val="0048730C"/>
    <w:rsid w:val="00490A65"/>
    <w:rsid w:val="004A6D9B"/>
    <w:rsid w:val="004A733E"/>
    <w:rsid w:val="004B2141"/>
    <w:rsid w:val="004B2F30"/>
    <w:rsid w:val="004B59D7"/>
    <w:rsid w:val="004C0B95"/>
    <w:rsid w:val="004C1AA9"/>
    <w:rsid w:val="004E20EF"/>
    <w:rsid w:val="00502564"/>
    <w:rsid w:val="005040E0"/>
    <w:rsid w:val="0050472E"/>
    <w:rsid w:val="0050543D"/>
    <w:rsid w:val="005067EB"/>
    <w:rsid w:val="00506B55"/>
    <w:rsid w:val="005115D9"/>
    <w:rsid w:val="00514704"/>
    <w:rsid w:val="00515BAC"/>
    <w:rsid w:val="00522165"/>
    <w:rsid w:val="00522AA3"/>
    <w:rsid w:val="005272B5"/>
    <w:rsid w:val="00533994"/>
    <w:rsid w:val="005346AD"/>
    <w:rsid w:val="00546EE0"/>
    <w:rsid w:val="00547212"/>
    <w:rsid w:val="00561201"/>
    <w:rsid w:val="00564345"/>
    <w:rsid w:val="00595E3A"/>
    <w:rsid w:val="005A28CF"/>
    <w:rsid w:val="005A3633"/>
    <w:rsid w:val="005A4C25"/>
    <w:rsid w:val="005B03CD"/>
    <w:rsid w:val="005C38B7"/>
    <w:rsid w:val="005C5DFF"/>
    <w:rsid w:val="005C70A6"/>
    <w:rsid w:val="005D0386"/>
    <w:rsid w:val="005D46AF"/>
    <w:rsid w:val="005F254B"/>
    <w:rsid w:val="0060234E"/>
    <w:rsid w:val="0060298D"/>
    <w:rsid w:val="00604CBD"/>
    <w:rsid w:val="00612BCB"/>
    <w:rsid w:val="00627258"/>
    <w:rsid w:val="00635EE9"/>
    <w:rsid w:val="00643861"/>
    <w:rsid w:val="00644455"/>
    <w:rsid w:val="0064617F"/>
    <w:rsid w:val="00653994"/>
    <w:rsid w:val="006658F4"/>
    <w:rsid w:val="00681841"/>
    <w:rsid w:val="006A08B0"/>
    <w:rsid w:val="006A477D"/>
    <w:rsid w:val="006C5C9E"/>
    <w:rsid w:val="006E1A83"/>
    <w:rsid w:val="006E1F3C"/>
    <w:rsid w:val="006E3DC4"/>
    <w:rsid w:val="006E6110"/>
    <w:rsid w:val="006F13EF"/>
    <w:rsid w:val="006F1948"/>
    <w:rsid w:val="007045F5"/>
    <w:rsid w:val="007054BB"/>
    <w:rsid w:val="007139A2"/>
    <w:rsid w:val="00715530"/>
    <w:rsid w:val="00721AF1"/>
    <w:rsid w:val="00725EE8"/>
    <w:rsid w:val="0073012D"/>
    <w:rsid w:val="00731813"/>
    <w:rsid w:val="00744409"/>
    <w:rsid w:val="007460FF"/>
    <w:rsid w:val="00752981"/>
    <w:rsid w:val="00762A33"/>
    <w:rsid w:val="00763FA4"/>
    <w:rsid w:val="00764A23"/>
    <w:rsid w:val="00766207"/>
    <w:rsid w:val="00775F66"/>
    <w:rsid w:val="007814D1"/>
    <w:rsid w:val="00791F10"/>
    <w:rsid w:val="007A3901"/>
    <w:rsid w:val="007A524C"/>
    <w:rsid w:val="007B1095"/>
    <w:rsid w:val="007B1473"/>
    <w:rsid w:val="007D63CC"/>
    <w:rsid w:val="007F5043"/>
    <w:rsid w:val="007F7E1E"/>
    <w:rsid w:val="00800F3F"/>
    <w:rsid w:val="00802ADC"/>
    <w:rsid w:val="00803874"/>
    <w:rsid w:val="00803D1D"/>
    <w:rsid w:val="00824C22"/>
    <w:rsid w:val="00833830"/>
    <w:rsid w:val="00834761"/>
    <w:rsid w:val="00836BCA"/>
    <w:rsid w:val="008514C8"/>
    <w:rsid w:val="00852C86"/>
    <w:rsid w:val="008552F8"/>
    <w:rsid w:val="00866ED3"/>
    <w:rsid w:val="008676A8"/>
    <w:rsid w:val="008902C8"/>
    <w:rsid w:val="00893B33"/>
    <w:rsid w:val="0089605A"/>
    <w:rsid w:val="008A2E0B"/>
    <w:rsid w:val="008C0188"/>
    <w:rsid w:val="008C23A7"/>
    <w:rsid w:val="008C28E5"/>
    <w:rsid w:val="008C40E5"/>
    <w:rsid w:val="008E1652"/>
    <w:rsid w:val="008F4DE5"/>
    <w:rsid w:val="00907CCC"/>
    <w:rsid w:val="00916CF1"/>
    <w:rsid w:val="009247C4"/>
    <w:rsid w:val="00930D4F"/>
    <w:rsid w:val="0093221D"/>
    <w:rsid w:val="00936FFA"/>
    <w:rsid w:val="00951665"/>
    <w:rsid w:val="00956759"/>
    <w:rsid w:val="00967B8F"/>
    <w:rsid w:val="00973902"/>
    <w:rsid w:val="009848E9"/>
    <w:rsid w:val="00986CBC"/>
    <w:rsid w:val="00995D48"/>
    <w:rsid w:val="009A07CA"/>
    <w:rsid w:val="009A1149"/>
    <w:rsid w:val="009C5471"/>
    <w:rsid w:val="009E0D9F"/>
    <w:rsid w:val="009E30F2"/>
    <w:rsid w:val="009E50FD"/>
    <w:rsid w:val="009E55A0"/>
    <w:rsid w:val="009E6642"/>
    <w:rsid w:val="009F019F"/>
    <w:rsid w:val="00A016CF"/>
    <w:rsid w:val="00A16C43"/>
    <w:rsid w:val="00A22E29"/>
    <w:rsid w:val="00A406D6"/>
    <w:rsid w:val="00A730B0"/>
    <w:rsid w:val="00A86694"/>
    <w:rsid w:val="00A9269A"/>
    <w:rsid w:val="00A952DA"/>
    <w:rsid w:val="00AA191A"/>
    <w:rsid w:val="00AB525A"/>
    <w:rsid w:val="00AB6C67"/>
    <w:rsid w:val="00AC4161"/>
    <w:rsid w:val="00AC49B6"/>
    <w:rsid w:val="00AC4CA6"/>
    <w:rsid w:val="00AC4D63"/>
    <w:rsid w:val="00AD6726"/>
    <w:rsid w:val="00AE264A"/>
    <w:rsid w:val="00AF0403"/>
    <w:rsid w:val="00AF114E"/>
    <w:rsid w:val="00B064EB"/>
    <w:rsid w:val="00B0781A"/>
    <w:rsid w:val="00B10728"/>
    <w:rsid w:val="00B21566"/>
    <w:rsid w:val="00B30CD1"/>
    <w:rsid w:val="00B31874"/>
    <w:rsid w:val="00B31C56"/>
    <w:rsid w:val="00B5661D"/>
    <w:rsid w:val="00B67321"/>
    <w:rsid w:val="00B71B58"/>
    <w:rsid w:val="00B76039"/>
    <w:rsid w:val="00B83E66"/>
    <w:rsid w:val="00B84E8A"/>
    <w:rsid w:val="00B9333B"/>
    <w:rsid w:val="00BA4301"/>
    <w:rsid w:val="00BB72E5"/>
    <w:rsid w:val="00BD6004"/>
    <w:rsid w:val="00BE016D"/>
    <w:rsid w:val="00BE5097"/>
    <w:rsid w:val="00BF3B4D"/>
    <w:rsid w:val="00C12340"/>
    <w:rsid w:val="00C21FC2"/>
    <w:rsid w:val="00C233E1"/>
    <w:rsid w:val="00C2565C"/>
    <w:rsid w:val="00C33CC4"/>
    <w:rsid w:val="00C36937"/>
    <w:rsid w:val="00C424D1"/>
    <w:rsid w:val="00C42B98"/>
    <w:rsid w:val="00C44DC6"/>
    <w:rsid w:val="00C46AC5"/>
    <w:rsid w:val="00C51CE7"/>
    <w:rsid w:val="00C54506"/>
    <w:rsid w:val="00C63551"/>
    <w:rsid w:val="00C66F8C"/>
    <w:rsid w:val="00C70B3E"/>
    <w:rsid w:val="00C713FE"/>
    <w:rsid w:val="00C71735"/>
    <w:rsid w:val="00C72DF8"/>
    <w:rsid w:val="00C809C4"/>
    <w:rsid w:val="00C911F1"/>
    <w:rsid w:val="00C93723"/>
    <w:rsid w:val="00C957F0"/>
    <w:rsid w:val="00C96D03"/>
    <w:rsid w:val="00C9702F"/>
    <w:rsid w:val="00CA033D"/>
    <w:rsid w:val="00CA0979"/>
    <w:rsid w:val="00CA19BF"/>
    <w:rsid w:val="00CC1F68"/>
    <w:rsid w:val="00CC375B"/>
    <w:rsid w:val="00CD57D4"/>
    <w:rsid w:val="00CE0F3A"/>
    <w:rsid w:val="00CE3BF8"/>
    <w:rsid w:val="00CE4871"/>
    <w:rsid w:val="00D00524"/>
    <w:rsid w:val="00D0147D"/>
    <w:rsid w:val="00D16645"/>
    <w:rsid w:val="00D17DF5"/>
    <w:rsid w:val="00D356AF"/>
    <w:rsid w:val="00D375B5"/>
    <w:rsid w:val="00D42414"/>
    <w:rsid w:val="00D51247"/>
    <w:rsid w:val="00D559CF"/>
    <w:rsid w:val="00D65C32"/>
    <w:rsid w:val="00D70901"/>
    <w:rsid w:val="00D74988"/>
    <w:rsid w:val="00D80C95"/>
    <w:rsid w:val="00D8408C"/>
    <w:rsid w:val="00D86691"/>
    <w:rsid w:val="00D87600"/>
    <w:rsid w:val="00D90843"/>
    <w:rsid w:val="00D9218B"/>
    <w:rsid w:val="00DB0D3A"/>
    <w:rsid w:val="00DD3761"/>
    <w:rsid w:val="00E059C1"/>
    <w:rsid w:val="00E107B2"/>
    <w:rsid w:val="00E118FB"/>
    <w:rsid w:val="00E20F76"/>
    <w:rsid w:val="00E22ACB"/>
    <w:rsid w:val="00E23691"/>
    <w:rsid w:val="00E253BE"/>
    <w:rsid w:val="00E32223"/>
    <w:rsid w:val="00E5166E"/>
    <w:rsid w:val="00E53187"/>
    <w:rsid w:val="00E5644F"/>
    <w:rsid w:val="00E62212"/>
    <w:rsid w:val="00E65606"/>
    <w:rsid w:val="00E74C6E"/>
    <w:rsid w:val="00E948A1"/>
    <w:rsid w:val="00E963DC"/>
    <w:rsid w:val="00EA177F"/>
    <w:rsid w:val="00EC2B95"/>
    <w:rsid w:val="00EE0012"/>
    <w:rsid w:val="00EE034A"/>
    <w:rsid w:val="00EF0726"/>
    <w:rsid w:val="00F030D4"/>
    <w:rsid w:val="00F108C9"/>
    <w:rsid w:val="00F11AA2"/>
    <w:rsid w:val="00F16F40"/>
    <w:rsid w:val="00F177EB"/>
    <w:rsid w:val="00F21F96"/>
    <w:rsid w:val="00F22C7E"/>
    <w:rsid w:val="00F230B3"/>
    <w:rsid w:val="00F24DBC"/>
    <w:rsid w:val="00F34439"/>
    <w:rsid w:val="00F37187"/>
    <w:rsid w:val="00F374A1"/>
    <w:rsid w:val="00F547F3"/>
    <w:rsid w:val="00F671FA"/>
    <w:rsid w:val="00F67CF8"/>
    <w:rsid w:val="00F70285"/>
    <w:rsid w:val="00F73496"/>
    <w:rsid w:val="00F73AF8"/>
    <w:rsid w:val="00F80AD5"/>
    <w:rsid w:val="00F82962"/>
    <w:rsid w:val="00F82CD3"/>
    <w:rsid w:val="00F9126A"/>
    <w:rsid w:val="00F95C84"/>
    <w:rsid w:val="00F97B91"/>
    <w:rsid w:val="00FB51CF"/>
    <w:rsid w:val="00FC5329"/>
    <w:rsid w:val="00FD0F81"/>
    <w:rsid w:val="00FD4E36"/>
    <w:rsid w:val="00FD65D3"/>
    <w:rsid w:val="00FE095E"/>
    <w:rsid w:val="00FE5D41"/>
    <w:rsid w:val="00FF1825"/>
    <w:rsid w:val="00FF20AF"/>
    <w:rsid w:val="00FF60AE"/>
    <w:rsid w:val="00FF6645"/>
    <w:rsid w:val="01BFE294"/>
    <w:rsid w:val="09972654"/>
    <w:rsid w:val="37926587"/>
    <w:rsid w:val="3DBEA0ED"/>
    <w:rsid w:val="42379D13"/>
    <w:rsid w:val="4784A616"/>
    <w:rsid w:val="58EA27C3"/>
    <w:rsid w:val="5A360247"/>
    <w:rsid w:val="707B9F53"/>
    <w:rsid w:val="7282B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12C7"/>
  <w15:docId w15:val="{DEF16EC9-BEA7-4F49-9B67-043C1A8A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EB5"/>
    <w:rPr>
      <w:color w:val="0000FF"/>
      <w:u w:val="single"/>
    </w:rPr>
  </w:style>
  <w:style w:type="paragraph" w:customStyle="1" w:styleId="xmsonormal">
    <w:name w:val="x_msonormal"/>
    <w:basedOn w:val="Normal"/>
    <w:rsid w:val="00087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AE84-A494-4B0E-83BC-AD51D0C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 Gaynor</dc:creator>
  <cp:lastModifiedBy>Jeffrey Richardson</cp:lastModifiedBy>
  <cp:revision>2</cp:revision>
  <cp:lastPrinted>2024-04-10T12:17:00Z</cp:lastPrinted>
  <dcterms:created xsi:type="dcterms:W3CDTF">2024-12-02T20:07:00Z</dcterms:created>
  <dcterms:modified xsi:type="dcterms:W3CDTF">2024-12-02T20:07:00Z</dcterms:modified>
</cp:coreProperties>
</file>